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3E097" w14:textId="77777777" w:rsidR="00D63AFF" w:rsidRDefault="0003492B">
      <w:pPr>
        <w:rPr>
          <w:sz w:val="28"/>
          <w:szCs w:val="28"/>
        </w:rPr>
      </w:pPr>
      <w:bookmarkStart w:id="0" w:name="_GoBack"/>
      <w:bookmarkEnd w:id="0"/>
      <w:r>
        <w:rPr>
          <w:noProof/>
          <w:lang w:eastAsia="sv-SE"/>
        </w:rPr>
        <w:drawing>
          <wp:inline distT="0" distB="0" distL="0" distR="0" wp14:anchorId="767A4D7F" wp14:editId="4CFBE863">
            <wp:extent cx="695325" cy="800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5325" cy="800100"/>
                    </a:xfrm>
                    <a:prstGeom prst="rect">
                      <a:avLst/>
                    </a:prstGeom>
                    <a:noFill/>
                    <a:ln w="9525">
                      <a:noFill/>
                      <a:miter lim="800000"/>
                      <a:headEnd/>
                      <a:tailEnd/>
                    </a:ln>
                  </pic:spPr>
                </pic:pic>
              </a:graphicData>
            </a:graphic>
          </wp:inline>
        </w:drawing>
      </w:r>
    </w:p>
    <w:p w14:paraId="105BE437" w14:textId="77777777" w:rsidR="00996031" w:rsidRDefault="0027130B">
      <w:pPr>
        <w:rPr>
          <w:sz w:val="24"/>
          <w:szCs w:val="24"/>
        </w:rPr>
      </w:pPr>
      <w:r w:rsidRPr="003940D9">
        <w:rPr>
          <w:b/>
          <w:sz w:val="28"/>
          <w:szCs w:val="28"/>
        </w:rPr>
        <w:t xml:space="preserve">PROTOKOLL </w:t>
      </w:r>
      <w:r w:rsidR="007E6393" w:rsidRPr="003940D9">
        <w:rPr>
          <w:b/>
          <w:sz w:val="28"/>
          <w:szCs w:val="28"/>
        </w:rPr>
        <w:t>STYRELSEMÖTE</w:t>
      </w:r>
      <w:r w:rsidR="003940D9">
        <w:rPr>
          <w:b/>
          <w:sz w:val="28"/>
          <w:szCs w:val="28"/>
        </w:rPr>
        <w:t>.</w:t>
      </w:r>
      <w:r>
        <w:rPr>
          <w:sz w:val="28"/>
          <w:szCs w:val="28"/>
        </w:rPr>
        <w:t xml:space="preserve"> </w:t>
      </w:r>
      <w:r>
        <w:rPr>
          <w:sz w:val="28"/>
          <w:szCs w:val="28"/>
        </w:rPr>
        <w:tab/>
      </w:r>
      <w:r w:rsidR="00D87DAD">
        <w:rPr>
          <w:sz w:val="24"/>
          <w:szCs w:val="24"/>
        </w:rPr>
        <w:t>Bollnäs 2018-01-22</w:t>
      </w:r>
    </w:p>
    <w:p w14:paraId="304EBFEA" w14:textId="77777777" w:rsidR="00037F10" w:rsidRDefault="007E6393" w:rsidP="00531444">
      <w:pPr>
        <w:pStyle w:val="Ingetavstnd"/>
        <w:rPr>
          <w:sz w:val="24"/>
          <w:szCs w:val="24"/>
        </w:rPr>
      </w:pPr>
      <w:r w:rsidRPr="00F75B8C">
        <w:rPr>
          <w:sz w:val="24"/>
          <w:szCs w:val="24"/>
        </w:rPr>
        <w:t>Närvarande:</w:t>
      </w:r>
      <w:r w:rsidR="005374C7">
        <w:rPr>
          <w:sz w:val="24"/>
          <w:szCs w:val="24"/>
        </w:rPr>
        <w:t xml:space="preserve"> </w:t>
      </w:r>
      <w:r w:rsidR="00A43926">
        <w:rPr>
          <w:sz w:val="24"/>
          <w:szCs w:val="24"/>
        </w:rPr>
        <w:t>Johan Lundberg</w:t>
      </w:r>
      <w:r w:rsidR="00956DD0">
        <w:rPr>
          <w:sz w:val="24"/>
          <w:szCs w:val="24"/>
        </w:rPr>
        <w:t xml:space="preserve">, </w:t>
      </w:r>
      <w:r w:rsidR="00D26279">
        <w:rPr>
          <w:sz w:val="24"/>
          <w:szCs w:val="24"/>
        </w:rPr>
        <w:t>Tor Lindqvist,</w:t>
      </w:r>
      <w:r w:rsidR="000D307A">
        <w:rPr>
          <w:sz w:val="24"/>
          <w:szCs w:val="24"/>
        </w:rPr>
        <w:t xml:space="preserve"> </w:t>
      </w:r>
      <w:r w:rsidR="00D64A5E">
        <w:rPr>
          <w:sz w:val="24"/>
          <w:szCs w:val="24"/>
        </w:rPr>
        <w:t>Zinita Källström</w:t>
      </w:r>
      <w:r w:rsidR="00CD0E14">
        <w:rPr>
          <w:sz w:val="24"/>
          <w:szCs w:val="24"/>
        </w:rPr>
        <w:t xml:space="preserve">, </w:t>
      </w:r>
      <w:r w:rsidR="00456595">
        <w:rPr>
          <w:sz w:val="24"/>
          <w:szCs w:val="24"/>
        </w:rPr>
        <w:t>J</w:t>
      </w:r>
      <w:r w:rsidR="00D56131">
        <w:rPr>
          <w:sz w:val="24"/>
          <w:szCs w:val="24"/>
        </w:rPr>
        <w:t>an Setterberg</w:t>
      </w:r>
      <w:r w:rsidR="001A0125">
        <w:rPr>
          <w:sz w:val="24"/>
          <w:szCs w:val="24"/>
        </w:rPr>
        <w:t xml:space="preserve">, </w:t>
      </w:r>
      <w:r w:rsidR="004157E6">
        <w:rPr>
          <w:sz w:val="24"/>
          <w:szCs w:val="24"/>
        </w:rPr>
        <w:t xml:space="preserve">Kjell Johansson, </w:t>
      </w:r>
      <w:r w:rsidR="00AE0522">
        <w:rPr>
          <w:sz w:val="24"/>
          <w:szCs w:val="24"/>
        </w:rPr>
        <w:t xml:space="preserve">Anette Ullmark-Hellström, </w:t>
      </w:r>
      <w:r w:rsidR="00C11B43">
        <w:rPr>
          <w:sz w:val="24"/>
          <w:szCs w:val="24"/>
        </w:rPr>
        <w:t>Per Mellström.</w:t>
      </w:r>
      <w:r w:rsidR="007B4138" w:rsidRPr="007B4138">
        <w:rPr>
          <w:sz w:val="24"/>
          <w:szCs w:val="24"/>
        </w:rPr>
        <w:t xml:space="preserve"> </w:t>
      </w:r>
      <w:r w:rsidR="00A71243">
        <w:rPr>
          <w:sz w:val="24"/>
          <w:szCs w:val="24"/>
        </w:rPr>
        <w:t xml:space="preserve">  </w:t>
      </w:r>
      <w:r w:rsidR="007B4138">
        <w:rPr>
          <w:sz w:val="24"/>
          <w:szCs w:val="24"/>
        </w:rPr>
        <w:t>Jörgen Linander, Anita Nyberg</w:t>
      </w:r>
      <w:r w:rsidR="00A71243">
        <w:rPr>
          <w:sz w:val="24"/>
          <w:szCs w:val="24"/>
        </w:rPr>
        <w:t>.</w:t>
      </w:r>
    </w:p>
    <w:p w14:paraId="582534BF" w14:textId="77777777" w:rsidR="00531444" w:rsidRDefault="00531444" w:rsidP="00531444">
      <w:pPr>
        <w:pStyle w:val="Ingetavstnd"/>
        <w:rPr>
          <w:sz w:val="24"/>
          <w:szCs w:val="24"/>
        </w:rPr>
      </w:pPr>
    </w:p>
    <w:p w14:paraId="26655AD4" w14:textId="77777777" w:rsidR="0079686C" w:rsidRDefault="009A11A3" w:rsidP="008A1637">
      <w:pPr>
        <w:pStyle w:val="Ingetavstnd"/>
        <w:rPr>
          <w:sz w:val="24"/>
          <w:szCs w:val="24"/>
        </w:rPr>
      </w:pPr>
      <w:r>
        <w:rPr>
          <w:sz w:val="24"/>
          <w:szCs w:val="24"/>
        </w:rPr>
        <w:t>Erik Matsson</w:t>
      </w:r>
      <w:r w:rsidR="00037F10">
        <w:rPr>
          <w:sz w:val="24"/>
          <w:szCs w:val="24"/>
        </w:rPr>
        <w:t xml:space="preserve">, </w:t>
      </w:r>
      <w:r w:rsidR="0091512D">
        <w:rPr>
          <w:sz w:val="24"/>
          <w:szCs w:val="24"/>
        </w:rPr>
        <w:t>CG Smålänning</w:t>
      </w:r>
    </w:p>
    <w:p w14:paraId="195A4FE2" w14:textId="77777777" w:rsidR="007F62C6" w:rsidRDefault="007F62C6" w:rsidP="008A1637">
      <w:pPr>
        <w:pStyle w:val="Ingetavstnd"/>
        <w:rPr>
          <w:sz w:val="24"/>
          <w:szCs w:val="24"/>
        </w:rPr>
      </w:pPr>
    </w:p>
    <w:p w14:paraId="38B754EA" w14:textId="77777777" w:rsidR="0091512D" w:rsidRDefault="00037F10" w:rsidP="00AE0522">
      <w:pPr>
        <w:pStyle w:val="Ingetavstnd"/>
        <w:rPr>
          <w:sz w:val="24"/>
          <w:szCs w:val="24"/>
        </w:rPr>
      </w:pPr>
      <w:r>
        <w:rPr>
          <w:sz w:val="24"/>
          <w:szCs w:val="24"/>
        </w:rPr>
        <w:t xml:space="preserve">Icke närvarande: </w:t>
      </w:r>
      <w:r w:rsidR="007B4138">
        <w:rPr>
          <w:sz w:val="24"/>
          <w:szCs w:val="24"/>
        </w:rPr>
        <w:t>Jonas Danielsson, Anders Eriksson.</w:t>
      </w:r>
    </w:p>
    <w:p w14:paraId="6C41573E" w14:textId="77777777" w:rsidR="007F62C6" w:rsidRDefault="007F62C6" w:rsidP="000A735B">
      <w:pPr>
        <w:pStyle w:val="Ingetavstnd"/>
        <w:rPr>
          <w:sz w:val="24"/>
          <w:szCs w:val="24"/>
        </w:rPr>
      </w:pPr>
    </w:p>
    <w:p w14:paraId="21BCD53E" w14:textId="77777777" w:rsidR="007A14A8" w:rsidRDefault="007A14A8" w:rsidP="000C29E1">
      <w:pPr>
        <w:pStyle w:val="Oformateradtext"/>
        <w:rPr>
          <w:rFonts w:asciiTheme="minorHAnsi" w:hAnsiTheme="minorHAnsi" w:cstheme="minorHAnsi"/>
          <w:sz w:val="24"/>
          <w:szCs w:val="24"/>
        </w:rPr>
      </w:pPr>
    </w:p>
    <w:p w14:paraId="644D7EC4" w14:textId="77777777" w:rsidR="00CE011B" w:rsidRDefault="009A11A3" w:rsidP="000C29E1">
      <w:pPr>
        <w:pStyle w:val="Oformateradtext"/>
        <w:rPr>
          <w:rFonts w:asciiTheme="minorHAnsi" w:hAnsiTheme="minorHAnsi" w:cstheme="minorHAnsi"/>
          <w:b/>
          <w:sz w:val="24"/>
          <w:szCs w:val="24"/>
        </w:rPr>
      </w:pPr>
      <w:r>
        <w:rPr>
          <w:rFonts w:asciiTheme="minorHAnsi" w:hAnsiTheme="minorHAnsi" w:cstheme="minorHAnsi"/>
          <w:b/>
          <w:sz w:val="24"/>
          <w:szCs w:val="24"/>
        </w:rPr>
        <w:t>Sveaskog</w:t>
      </w:r>
      <w:r w:rsidR="00B52B61">
        <w:rPr>
          <w:rFonts w:asciiTheme="minorHAnsi" w:hAnsiTheme="minorHAnsi" w:cstheme="minorHAnsi"/>
          <w:b/>
          <w:sz w:val="24"/>
          <w:szCs w:val="24"/>
        </w:rPr>
        <w:t xml:space="preserve"> projektet</w:t>
      </w:r>
      <w:r w:rsidR="00C11B43">
        <w:rPr>
          <w:rFonts w:asciiTheme="minorHAnsi" w:hAnsiTheme="minorHAnsi" w:cstheme="minorHAnsi"/>
          <w:b/>
          <w:sz w:val="24"/>
          <w:szCs w:val="24"/>
        </w:rPr>
        <w:t>, Skrälldalen.</w:t>
      </w:r>
    </w:p>
    <w:p w14:paraId="0C051DD7" w14:textId="77777777" w:rsidR="00572B96" w:rsidRDefault="00F83DA0" w:rsidP="000C29E1">
      <w:pPr>
        <w:pStyle w:val="Oformateradtext"/>
        <w:rPr>
          <w:rFonts w:asciiTheme="minorHAnsi" w:hAnsiTheme="minorHAnsi" w:cstheme="minorHAnsi"/>
          <w:sz w:val="24"/>
          <w:szCs w:val="24"/>
        </w:rPr>
      </w:pPr>
      <w:r w:rsidRPr="00F83DA0">
        <w:rPr>
          <w:rFonts w:asciiTheme="minorHAnsi" w:hAnsiTheme="minorHAnsi" w:cstheme="minorHAnsi"/>
          <w:sz w:val="24"/>
          <w:szCs w:val="24"/>
        </w:rPr>
        <w:t>Tor L</w:t>
      </w:r>
      <w:r w:rsidR="009A11A3">
        <w:rPr>
          <w:rFonts w:asciiTheme="minorHAnsi" w:hAnsiTheme="minorHAnsi" w:cstheme="minorHAnsi"/>
          <w:sz w:val="24"/>
          <w:szCs w:val="24"/>
        </w:rPr>
        <w:t>indqvist</w:t>
      </w:r>
      <w:r w:rsidR="007F4303">
        <w:rPr>
          <w:rFonts w:asciiTheme="minorHAnsi" w:hAnsiTheme="minorHAnsi" w:cstheme="minorHAnsi"/>
          <w:sz w:val="24"/>
          <w:szCs w:val="24"/>
        </w:rPr>
        <w:t xml:space="preserve">. </w:t>
      </w:r>
      <w:r w:rsidR="00C11B43">
        <w:rPr>
          <w:rFonts w:asciiTheme="minorHAnsi" w:hAnsiTheme="minorHAnsi" w:cstheme="minorHAnsi"/>
          <w:sz w:val="24"/>
          <w:szCs w:val="24"/>
        </w:rPr>
        <w:t>Älgjakten klar för säsongen. Nu bedrivs endast lite fågeljakt.</w:t>
      </w:r>
    </w:p>
    <w:p w14:paraId="3B568584" w14:textId="77777777" w:rsidR="00C11B43" w:rsidRDefault="00C11B43" w:rsidP="000C29E1">
      <w:pPr>
        <w:pStyle w:val="Oformateradtext"/>
        <w:rPr>
          <w:rFonts w:asciiTheme="minorHAnsi" w:hAnsiTheme="minorHAnsi" w:cstheme="minorHAnsi"/>
          <w:sz w:val="24"/>
          <w:szCs w:val="24"/>
        </w:rPr>
      </w:pPr>
      <w:r>
        <w:rPr>
          <w:rFonts w:asciiTheme="minorHAnsi" w:hAnsiTheme="minorHAnsi" w:cstheme="minorHAnsi"/>
          <w:sz w:val="24"/>
          <w:szCs w:val="24"/>
        </w:rPr>
        <w:t>10 nya jägare skall antas fr.o.m. år 2018.</w:t>
      </w:r>
    </w:p>
    <w:p w14:paraId="014CEC94" w14:textId="77777777" w:rsidR="00C11B43" w:rsidRDefault="00C11B43" w:rsidP="000C29E1">
      <w:pPr>
        <w:pStyle w:val="Oformateradtext"/>
        <w:rPr>
          <w:rFonts w:asciiTheme="minorHAnsi" w:hAnsiTheme="minorHAnsi" w:cstheme="minorHAnsi"/>
          <w:sz w:val="24"/>
          <w:szCs w:val="24"/>
        </w:rPr>
      </w:pPr>
    </w:p>
    <w:p w14:paraId="7F1C9226" w14:textId="77777777" w:rsidR="000231FD" w:rsidRDefault="00CE011B" w:rsidP="000C29E1">
      <w:pPr>
        <w:pStyle w:val="Oformateradtext"/>
        <w:rPr>
          <w:rFonts w:asciiTheme="minorHAnsi" w:hAnsiTheme="minorHAnsi" w:cstheme="minorHAnsi"/>
          <w:b/>
          <w:sz w:val="24"/>
          <w:szCs w:val="24"/>
        </w:rPr>
      </w:pPr>
      <w:r>
        <w:rPr>
          <w:rFonts w:asciiTheme="minorHAnsi" w:hAnsiTheme="minorHAnsi" w:cstheme="minorHAnsi"/>
          <w:b/>
          <w:sz w:val="24"/>
          <w:szCs w:val="24"/>
        </w:rPr>
        <w:t>Hund.</w:t>
      </w:r>
    </w:p>
    <w:p w14:paraId="061FB857" w14:textId="77777777" w:rsidR="00664FEB" w:rsidRDefault="00E76EA9" w:rsidP="000C29E1">
      <w:pPr>
        <w:pStyle w:val="Oformateradtext"/>
        <w:rPr>
          <w:rFonts w:asciiTheme="minorHAnsi" w:hAnsiTheme="minorHAnsi" w:cstheme="minorHAnsi"/>
          <w:sz w:val="24"/>
          <w:szCs w:val="24"/>
        </w:rPr>
      </w:pPr>
      <w:r>
        <w:rPr>
          <w:rFonts w:asciiTheme="minorHAnsi" w:hAnsiTheme="minorHAnsi" w:cstheme="minorHAnsi"/>
          <w:sz w:val="24"/>
          <w:szCs w:val="24"/>
        </w:rPr>
        <w:t>Anette U-H informerade att</w:t>
      </w:r>
      <w:r w:rsidR="00C11B43">
        <w:rPr>
          <w:rFonts w:asciiTheme="minorHAnsi" w:hAnsiTheme="minorHAnsi" w:cstheme="minorHAnsi"/>
          <w:sz w:val="24"/>
          <w:szCs w:val="24"/>
        </w:rPr>
        <w:t>:</w:t>
      </w:r>
      <w:r>
        <w:rPr>
          <w:rFonts w:asciiTheme="minorHAnsi" w:hAnsiTheme="minorHAnsi" w:cstheme="minorHAnsi"/>
          <w:sz w:val="24"/>
          <w:szCs w:val="24"/>
        </w:rPr>
        <w:t xml:space="preserve"> utbildning </w:t>
      </w:r>
      <w:r w:rsidR="004157E6">
        <w:rPr>
          <w:rFonts w:asciiTheme="minorHAnsi" w:hAnsiTheme="minorHAnsi" w:cstheme="minorHAnsi"/>
          <w:sz w:val="24"/>
          <w:szCs w:val="24"/>
        </w:rPr>
        <w:t>steg 1</w:t>
      </w:r>
      <w:r w:rsidR="00C11B43">
        <w:rPr>
          <w:rFonts w:asciiTheme="minorHAnsi" w:hAnsiTheme="minorHAnsi" w:cstheme="minorHAnsi"/>
          <w:sz w:val="24"/>
          <w:szCs w:val="24"/>
        </w:rPr>
        <w:t xml:space="preserve"> instruktörer kommer att genomföras i april (trolig plats Skålsjögården). 2 juni instruktörsträff för alla instruktörer. Vid jaktens dag i Färila kommer det att genomföras en ”öppen hunduppvisning.</w:t>
      </w:r>
      <w:r w:rsidR="004157E6">
        <w:rPr>
          <w:rFonts w:asciiTheme="minorHAnsi" w:hAnsiTheme="minorHAnsi" w:cstheme="minorHAnsi"/>
          <w:sz w:val="24"/>
          <w:szCs w:val="24"/>
        </w:rPr>
        <w:t xml:space="preserve"> </w:t>
      </w:r>
    </w:p>
    <w:p w14:paraId="09EF9C47" w14:textId="77777777" w:rsidR="00E76EA9" w:rsidRPr="006116C0" w:rsidRDefault="00E76EA9" w:rsidP="000C29E1">
      <w:pPr>
        <w:pStyle w:val="Oformateradtext"/>
        <w:rPr>
          <w:rFonts w:asciiTheme="minorHAnsi" w:hAnsiTheme="minorHAnsi" w:cstheme="minorHAnsi"/>
          <w:sz w:val="24"/>
          <w:szCs w:val="24"/>
        </w:rPr>
      </w:pPr>
    </w:p>
    <w:p w14:paraId="484B0BE3" w14:textId="77777777" w:rsidR="006116C0" w:rsidRDefault="0091512D" w:rsidP="00586D23">
      <w:pPr>
        <w:pStyle w:val="Oformateradtext"/>
        <w:rPr>
          <w:rFonts w:asciiTheme="minorHAnsi" w:hAnsiTheme="minorHAnsi" w:cstheme="minorHAnsi"/>
          <w:b/>
          <w:sz w:val="24"/>
          <w:szCs w:val="24"/>
        </w:rPr>
      </w:pPr>
      <w:r>
        <w:rPr>
          <w:rFonts w:asciiTheme="minorHAnsi" w:hAnsiTheme="minorHAnsi" w:cstheme="minorHAnsi"/>
          <w:b/>
          <w:sz w:val="24"/>
          <w:szCs w:val="24"/>
        </w:rPr>
        <w:t>Ku</w:t>
      </w:r>
      <w:r w:rsidR="009A11A3">
        <w:rPr>
          <w:rFonts w:asciiTheme="minorHAnsi" w:hAnsiTheme="minorHAnsi" w:cstheme="minorHAnsi"/>
          <w:b/>
          <w:sz w:val="24"/>
          <w:szCs w:val="24"/>
        </w:rPr>
        <w:t>stråd</w:t>
      </w:r>
      <w:r w:rsidR="00905429">
        <w:rPr>
          <w:rFonts w:asciiTheme="minorHAnsi" w:hAnsiTheme="minorHAnsi" w:cstheme="minorHAnsi"/>
          <w:b/>
          <w:sz w:val="24"/>
          <w:szCs w:val="24"/>
        </w:rPr>
        <w:t>/NVR.</w:t>
      </w:r>
    </w:p>
    <w:p w14:paraId="0213D0DF" w14:textId="77777777" w:rsidR="00B70F4E" w:rsidRDefault="00E76EA9" w:rsidP="00586D23">
      <w:pPr>
        <w:pStyle w:val="Oformateradtext"/>
        <w:rPr>
          <w:rFonts w:asciiTheme="minorHAnsi" w:hAnsiTheme="minorHAnsi" w:cstheme="minorHAnsi"/>
          <w:sz w:val="24"/>
          <w:szCs w:val="24"/>
        </w:rPr>
      </w:pPr>
      <w:r>
        <w:rPr>
          <w:rFonts w:asciiTheme="minorHAnsi" w:hAnsiTheme="minorHAnsi" w:cstheme="minorHAnsi"/>
          <w:sz w:val="24"/>
          <w:szCs w:val="24"/>
        </w:rPr>
        <w:t>Kust:</w:t>
      </w:r>
      <w:r w:rsidR="004157E6">
        <w:rPr>
          <w:rFonts w:asciiTheme="minorHAnsi" w:hAnsiTheme="minorHAnsi" w:cstheme="minorHAnsi"/>
          <w:sz w:val="24"/>
          <w:szCs w:val="24"/>
        </w:rPr>
        <w:t xml:space="preserve"> Inget speciellt att rapportera.</w:t>
      </w:r>
    </w:p>
    <w:p w14:paraId="4D40A07A" w14:textId="77777777" w:rsidR="004157E6" w:rsidRDefault="004157E6" w:rsidP="00586D23">
      <w:pPr>
        <w:pStyle w:val="Oformateradtext"/>
        <w:rPr>
          <w:rFonts w:asciiTheme="minorHAnsi" w:hAnsiTheme="minorHAnsi" w:cstheme="minorHAnsi"/>
          <w:sz w:val="24"/>
          <w:szCs w:val="24"/>
        </w:rPr>
      </w:pPr>
      <w:r>
        <w:rPr>
          <w:rFonts w:asciiTheme="minorHAnsi" w:hAnsiTheme="minorHAnsi" w:cstheme="minorHAnsi"/>
          <w:sz w:val="24"/>
          <w:szCs w:val="24"/>
        </w:rPr>
        <w:t>NVR. De 10 mest frekventa eftersöksjägarna skall erbjudas utbildning ”Vård i</w:t>
      </w:r>
      <w:r w:rsidR="00C11B43">
        <w:rPr>
          <w:rFonts w:asciiTheme="minorHAnsi" w:hAnsiTheme="minorHAnsi" w:cstheme="minorHAnsi"/>
          <w:sz w:val="24"/>
          <w:szCs w:val="24"/>
        </w:rPr>
        <w:t xml:space="preserve"> det vilda” och Erik M påminner Johan Bohlin om att ta fram namn på dessa personer.</w:t>
      </w:r>
    </w:p>
    <w:p w14:paraId="43593B45" w14:textId="77777777" w:rsidR="00C11B43" w:rsidRDefault="00C11B43" w:rsidP="00586D23">
      <w:pPr>
        <w:pStyle w:val="Oformateradtext"/>
        <w:rPr>
          <w:rFonts w:asciiTheme="minorHAnsi" w:hAnsiTheme="minorHAnsi" w:cstheme="minorHAnsi"/>
          <w:sz w:val="24"/>
          <w:szCs w:val="24"/>
        </w:rPr>
      </w:pPr>
      <w:r>
        <w:rPr>
          <w:rFonts w:asciiTheme="minorHAnsi" w:hAnsiTheme="minorHAnsi" w:cstheme="minorHAnsi"/>
          <w:sz w:val="24"/>
          <w:szCs w:val="24"/>
        </w:rPr>
        <w:t>Alla eftersöksekipage ska genomgå en ny teoriutbildning.</w:t>
      </w:r>
    </w:p>
    <w:p w14:paraId="51439377" w14:textId="77777777" w:rsidR="00C11B43" w:rsidRDefault="00C11B43" w:rsidP="00586D23">
      <w:pPr>
        <w:pStyle w:val="Oformateradtext"/>
        <w:rPr>
          <w:rFonts w:asciiTheme="minorHAnsi" w:hAnsiTheme="minorHAnsi" w:cstheme="minorHAnsi"/>
          <w:sz w:val="24"/>
          <w:szCs w:val="24"/>
        </w:rPr>
      </w:pPr>
    </w:p>
    <w:p w14:paraId="287D2E6C" w14:textId="77777777" w:rsidR="00586D23" w:rsidRPr="00212C62" w:rsidRDefault="00586D23" w:rsidP="00586D23">
      <w:pPr>
        <w:pStyle w:val="Oformateradtext"/>
        <w:rPr>
          <w:rFonts w:asciiTheme="minorHAnsi" w:hAnsiTheme="minorHAnsi" w:cstheme="minorHAnsi"/>
          <w:sz w:val="24"/>
          <w:szCs w:val="24"/>
        </w:rPr>
      </w:pPr>
      <w:r>
        <w:rPr>
          <w:rFonts w:asciiTheme="minorHAnsi" w:hAnsiTheme="minorHAnsi" w:cstheme="minorHAnsi"/>
          <w:b/>
          <w:sz w:val="24"/>
          <w:szCs w:val="24"/>
        </w:rPr>
        <w:t>VFD.</w:t>
      </w:r>
    </w:p>
    <w:p w14:paraId="656AB82E" w14:textId="77777777" w:rsidR="00263BDC" w:rsidRDefault="00C11B43" w:rsidP="00ED2816">
      <w:pPr>
        <w:pStyle w:val="Oformateradtext"/>
        <w:rPr>
          <w:rFonts w:asciiTheme="minorHAnsi" w:hAnsiTheme="minorHAnsi" w:cstheme="minorHAnsi"/>
          <w:sz w:val="24"/>
          <w:szCs w:val="24"/>
        </w:rPr>
      </w:pPr>
      <w:r>
        <w:rPr>
          <w:rFonts w:asciiTheme="minorHAnsi" w:hAnsiTheme="minorHAnsi" w:cstheme="minorHAnsi"/>
          <w:sz w:val="24"/>
          <w:szCs w:val="24"/>
        </w:rPr>
        <w:t>Per M.</w:t>
      </w:r>
      <w:r w:rsidR="00ED2816">
        <w:rPr>
          <w:rFonts w:asciiTheme="minorHAnsi" w:hAnsiTheme="minorHAnsi" w:cstheme="minorHAnsi"/>
          <w:sz w:val="24"/>
          <w:szCs w:val="24"/>
        </w:rPr>
        <w:t xml:space="preserve"> </w:t>
      </w:r>
      <w:r>
        <w:rPr>
          <w:rFonts w:asciiTheme="minorHAnsi" w:hAnsiTheme="minorHAnsi" w:cstheme="minorHAnsi"/>
          <w:sz w:val="24"/>
          <w:szCs w:val="24"/>
        </w:rPr>
        <w:t>Eventuellt skall gränsdragning för älgförvaltningsområden justeras</w:t>
      </w:r>
      <w:r w:rsidR="009D2509">
        <w:rPr>
          <w:rFonts w:asciiTheme="minorHAnsi" w:hAnsiTheme="minorHAnsi" w:cstheme="minorHAnsi"/>
          <w:sz w:val="24"/>
          <w:szCs w:val="24"/>
        </w:rPr>
        <w:t xml:space="preserve"> och detta arbeta startas 2018. Jakttider för älg skall tas för år 2018-2019.</w:t>
      </w:r>
    </w:p>
    <w:p w14:paraId="4A289979" w14:textId="77777777" w:rsidR="009D2509" w:rsidRDefault="009D2509" w:rsidP="00ED2816">
      <w:pPr>
        <w:pStyle w:val="Oformateradtext"/>
        <w:rPr>
          <w:rFonts w:asciiTheme="minorHAnsi" w:hAnsiTheme="minorHAnsi" w:cstheme="minorHAnsi"/>
          <w:sz w:val="24"/>
          <w:szCs w:val="24"/>
        </w:rPr>
      </w:pPr>
      <w:r>
        <w:rPr>
          <w:rFonts w:asciiTheme="minorHAnsi" w:hAnsiTheme="minorHAnsi" w:cstheme="minorHAnsi"/>
          <w:sz w:val="24"/>
          <w:szCs w:val="24"/>
        </w:rPr>
        <w:t>Förvaltningsmål för rovdjur ska diskuteras inom gruppen och hemställan om riktlinjer för skyddsjakt ska tas.</w:t>
      </w:r>
    </w:p>
    <w:p w14:paraId="12948BDB" w14:textId="77777777" w:rsidR="00B70F4E" w:rsidRDefault="00B70F4E" w:rsidP="0013324E">
      <w:pPr>
        <w:pStyle w:val="Oformateradtext"/>
        <w:rPr>
          <w:rFonts w:asciiTheme="minorHAnsi" w:hAnsiTheme="minorHAnsi" w:cstheme="minorHAnsi"/>
          <w:sz w:val="24"/>
          <w:szCs w:val="24"/>
        </w:rPr>
      </w:pPr>
    </w:p>
    <w:p w14:paraId="67C5FC51" w14:textId="77777777" w:rsidR="00586D23" w:rsidRPr="00D64A5E" w:rsidRDefault="00521376" w:rsidP="00586D23">
      <w:pPr>
        <w:pStyle w:val="Oformateradtext"/>
        <w:rPr>
          <w:rFonts w:asciiTheme="minorHAnsi" w:hAnsiTheme="minorHAnsi" w:cstheme="minorHAnsi"/>
          <w:b/>
          <w:sz w:val="24"/>
          <w:szCs w:val="24"/>
        </w:rPr>
      </w:pPr>
      <w:r>
        <w:rPr>
          <w:rFonts w:asciiTheme="minorHAnsi" w:hAnsiTheme="minorHAnsi" w:cstheme="minorHAnsi"/>
          <w:b/>
          <w:sz w:val="24"/>
          <w:szCs w:val="24"/>
        </w:rPr>
        <w:t>Webbansvarig</w:t>
      </w:r>
      <w:r w:rsidR="00D26279" w:rsidRPr="00D64A5E">
        <w:rPr>
          <w:rFonts w:asciiTheme="minorHAnsi" w:hAnsiTheme="minorHAnsi" w:cstheme="minorHAnsi"/>
          <w:b/>
          <w:sz w:val="24"/>
          <w:szCs w:val="24"/>
        </w:rPr>
        <w:t>.</w:t>
      </w:r>
    </w:p>
    <w:p w14:paraId="316D8C43" w14:textId="77777777" w:rsidR="009D2509" w:rsidRDefault="00BE0CA1" w:rsidP="00586D23">
      <w:pPr>
        <w:pStyle w:val="Oformateradtext"/>
        <w:rPr>
          <w:rFonts w:asciiTheme="minorHAnsi" w:hAnsiTheme="minorHAnsi" w:cstheme="minorHAnsi"/>
          <w:sz w:val="24"/>
          <w:szCs w:val="24"/>
        </w:rPr>
      </w:pPr>
      <w:r>
        <w:rPr>
          <w:rFonts w:asciiTheme="minorHAnsi" w:hAnsiTheme="minorHAnsi" w:cstheme="minorHAnsi"/>
          <w:sz w:val="24"/>
          <w:szCs w:val="24"/>
        </w:rPr>
        <w:t xml:space="preserve">Jörgen Linander, </w:t>
      </w:r>
      <w:r w:rsidR="00FD5F27">
        <w:rPr>
          <w:rFonts w:asciiTheme="minorHAnsi" w:hAnsiTheme="minorHAnsi" w:cstheme="minorHAnsi"/>
          <w:sz w:val="24"/>
          <w:szCs w:val="24"/>
        </w:rPr>
        <w:t>jobbar</w:t>
      </w:r>
      <w:r w:rsidR="00277F1A">
        <w:rPr>
          <w:rFonts w:asciiTheme="minorHAnsi" w:hAnsiTheme="minorHAnsi" w:cstheme="minorHAnsi"/>
          <w:sz w:val="24"/>
          <w:szCs w:val="24"/>
        </w:rPr>
        <w:t xml:space="preserve"> på </w:t>
      </w:r>
      <w:r w:rsidR="00FC703C">
        <w:rPr>
          <w:rFonts w:asciiTheme="minorHAnsi" w:hAnsiTheme="minorHAnsi" w:cstheme="minorHAnsi"/>
          <w:sz w:val="24"/>
          <w:szCs w:val="24"/>
        </w:rPr>
        <w:t xml:space="preserve">med </w:t>
      </w:r>
      <w:r w:rsidR="00263BDC">
        <w:rPr>
          <w:rFonts w:asciiTheme="minorHAnsi" w:hAnsiTheme="minorHAnsi" w:cstheme="minorHAnsi"/>
          <w:sz w:val="24"/>
          <w:szCs w:val="24"/>
        </w:rPr>
        <w:t xml:space="preserve">uppdateringar på </w:t>
      </w:r>
      <w:r w:rsidR="00FC703C">
        <w:rPr>
          <w:rFonts w:asciiTheme="minorHAnsi" w:hAnsiTheme="minorHAnsi" w:cstheme="minorHAnsi"/>
          <w:sz w:val="24"/>
          <w:szCs w:val="24"/>
        </w:rPr>
        <w:t>hemsidan</w:t>
      </w:r>
      <w:r w:rsidR="004157E6">
        <w:rPr>
          <w:rFonts w:asciiTheme="minorHAnsi" w:hAnsiTheme="minorHAnsi" w:cstheme="minorHAnsi"/>
          <w:sz w:val="24"/>
          <w:szCs w:val="24"/>
        </w:rPr>
        <w:t xml:space="preserve"> tillsammans med Erik M.</w:t>
      </w:r>
      <w:r w:rsidR="009D2509">
        <w:rPr>
          <w:rFonts w:asciiTheme="minorHAnsi" w:hAnsiTheme="minorHAnsi" w:cstheme="minorHAnsi"/>
          <w:sz w:val="24"/>
          <w:szCs w:val="24"/>
        </w:rPr>
        <w:t xml:space="preserve"> </w:t>
      </w:r>
    </w:p>
    <w:p w14:paraId="52AAC233" w14:textId="77777777" w:rsidR="00FC703C" w:rsidRDefault="009D2509" w:rsidP="00586D23">
      <w:pPr>
        <w:pStyle w:val="Oformateradtext"/>
        <w:rPr>
          <w:rFonts w:asciiTheme="minorHAnsi" w:hAnsiTheme="minorHAnsi" w:cstheme="minorHAnsi"/>
          <w:sz w:val="24"/>
          <w:szCs w:val="24"/>
        </w:rPr>
      </w:pPr>
      <w:r>
        <w:rPr>
          <w:rFonts w:asciiTheme="minorHAnsi" w:hAnsiTheme="minorHAnsi" w:cstheme="minorHAnsi"/>
          <w:sz w:val="24"/>
          <w:szCs w:val="24"/>
        </w:rPr>
        <w:t>Behov om en ny dator togs upp. Jörgen ska ta in offert för detta.</w:t>
      </w:r>
    </w:p>
    <w:p w14:paraId="7BE912E3" w14:textId="77777777" w:rsidR="004157E6" w:rsidRDefault="004157E6" w:rsidP="00586D23">
      <w:pPr>
        <w:pStyle w:val="Oformateradtext"/>
        <w:rPr>
          <w:rFonts w:asciiTheme="minorHAnsi" w:hAnsiTheme="minorHAnsi" w:cstheme="minorHAnsi"/>
          <w:sz w:val="24"/>
          <w:szCs w:val="24"/>
        </w:rPr>
      </w:pPr>
    </w:p>
    <w:p w14:paraId="3786920A" w14:textId="77777777" w:rsidR="00661DD7" w:rsidRPr="00661DD7" w:rsidRDefault="00661DD7" w:rsidP="00586D23">
      <w:pPr>
        <w:pStyle w:val="Oformateradtext"/>
        <w:rPr>
          <w:rFonts w:asciiTheme="minorHAnsi" w:hAnsiTheme="minorHAnsi" w:cstheme="minorHAnsi"/>
          <w:b/>
          <w:sz w:val="24"/>
          <w:szCs w:val="24"/>
        </w:rPr>
      </w:pPr>
      <w:r w:rsidRPr="00661DD7">
        <w:rPr>
          <w:rFonts w:asciiTheme="minorHAnsi" w:hAnsiTheme="minorHAnsi" w:cstheme="minorHAnsi"/>
          <w:b/>
          <w:sz w:val="24"/>
          <w:szCs w:val="24"/>
        </w:rPr>
        <w:t>Kommunikatör</w:t>
      </w:r>
      <w:r w:rsidR="00CE011B">
        <w:rPr>
          <w:rFonts w:asciiTheme="minorHAnsi" w:hAnsiTheme="minorHAnsi" w:cstheme="minorHAnsi"/>
          <w:b/>
          <w:sz w:val="24"/>
          <w:szCs w:val="24"/>
        </w:rPr>
        <w:t>/Media</w:t>
      </w:r>
      <w:r w:rsidRPr="00661DD7">
        <w:rPr>
          <w:rFonts w:asciiTheme="minorHAnsi" w:hAnsiTheme="minorHAnsi" w:cstheme="minorHAnsi"/>
          <w:b/>
          <w:sz w:val="24"/>
          <w:szCs w:val="24"/>
        </w:rPr>
        <w:t>.</w:t>
      </w:r>
    </w:p>
    <w:p w14:paraId="409D61F9" w14:textId="77777777" w:rsidR="004157E6" w:rsidRDefault="004157E6" w:rsidP="00D26279">
      <w:pPr>
        <w:pStyle w:val="Oformateradtext"/>
        <w:rPr>
          <w:rFonts w:asciiTheme="minorHAnsi" w:hAnsiTheme="minorHAnsi" w:cstheme="minorHAnsi"/>
          <w:sz w:val="24"/>
          <w:szCs w:val="24"/>
        </w:rPr>
      </w:pPr>
      <w:r>
        <w:rPr>
          <w:rFonts w:asciiTheme="minorHAnsi" w:hAnsiTheme="minorHAnsi" w:cstheme="minorHAnsi"/>
          <w:sz w:val="24"/>
          <w:szCs w:val="24"/>
        </w:rPr>
        <w:t>Anita N har varit på u</w:t>
      </w:r>
      <w:r w:rsidR="009D2509">
        <w:rPr>
          <w:rFonts w:asciiTheme="minorHAnsi" w:hAnsiTheme="minorHAnsi" w:cstheme="minorHAnsi"/>
          <w:sz w:val="24"/>
          <w:szCs w:val="24"/>
        </w:rPr>
        <w:t>tbildningsträff vid Öster-Malma och 12 av 22 län var representerade.</w:t>
      </w:r>
    </w:p>
    <w:p w14:paraId="70C46D36" w14:textId="77777777" w:rsidR="00263BDC" w:rsidRDefault="009D2509" w:rsidP="00D26279">
      <w:pPr>
        <w:pStyle w:val="Oformateradtext"/>
        <w:rPr>
          <w:rFonts w:asciiTheme="minorHAnsi" w:hAnsiTheme="minorHAnsi" w:cstheme="minorHAnsi"/>
          <w:sz w:val="24"/>
          <w:szCs w:val="24"/>
        </w:rPr>
      </w:pPr>
      <w:r>
        <w:rPr>
          <w:rFonts w:asciiTheme="minorHAnsi" w:hAnsiTheme="minorHAnsi" w:cstheme="minorHAnsi"/>
          <w:sz w:val="24"/>
          <w:szCs w:val="24"/>
        </w:rPr>
        <w:t>Bl.a. diskuterades hur vi kan bli bättre på ”sociala medier”. Diskussioner hur man kan hantera jaktsabotörer vid skarpa lägen t.ex. vid vargjakt. Filmning kan ske vid dessa tillfällen och felaktigt beteende vid dessa tillfällen är inte bra.</w:t>
      </w:r>
    </w:p>
    <w:p w14:paraId="3A9EB611" w14:textId="77777777" w:rsidR="009D2509" w:rsidRDefault="009D2509" w:rsidP="00D26279">
      <w:pPr>
        <w:pStyle w:val="Oformateradtext"/>
        <w:rPr>
          <w:rFonts w:asciiTheme="minorHAnsi" w:hAnsiTheme="minorHAnsi" w:cstheme="minorHAnsi"/>
          <w:b/>
          <w:sz w:val="24"/>
          <w:szCs w:val="24"/>
        </w:rPr>
      </w:pPr>
    </w:p>
    <w:p w14:paraId="75BB70FB" w14:textId="77777777" w:rsidR="00A71243" w:rsidRDefault="00A71243" w:rsidP="00D26279">
      <w:pPr>
        <w:pStyle w:val="Oformateradtext"/>
        <w:rPr>
          <w:rFonts w:asciiTheme="minorHAnsi" w:hAnsiTheme="minorHAnsi" w:cstheme="minorHAnsi"/>
          <w:b/>
          <w:sz w:val="24"/>
          <w:szCs w:val="24"/>
        </w:rPr>
      </w:pPr>
    </w:p>
    <w:p w14:paraId="32EA3FFA" w14:textId="77777777" w:rsidR="00263BDC" w:rsidRPr="00263BDC" w:rsidRDefault="00030634" w:rsidP="00D26279">
      <w:pPr>
        <w:pStyle w:val="Oformateradtext"/>
        <w:rPr>
          <w:rFonts w:asciiTheme="minorHAnsi" w:hAnsiTheme="minorHAnsi" w:cstheme="minorHAnsi"/>
          <w:b/>
          <w:sz w:val="24"/>
          <w:szCs w:val="24"/>
        </w:rPr>
      </w:pPr>
      <w:r>
        <w:rPr>
          <w:rFonts w:asciiTheme="minorHAnsi" w:hAnsiTheme="minorHAnsi" w:cstheme="minorHAnsi"/>
          <w:b/>
          <w:sz w:val="24"/>
          <w:szCs w:val="24"/>
        </w:rPr>
        <w:lastRenderedPageBreak/>
        <w:t>Mässor 2018</w:t>
      </w:r>
      <w:r w:rsidR="00263BDC" w:rsidRPr="00263BDC">
        <w:rPr>
          <w:rFonts w:asciiTheme="minorHAnsi" w:hAnsiTheme="minorHAnsi" w:cstheme="minorHAnsi"/>
          <w:b/>
          <w:sz w:val="24"/>
          <w:szCs w:val="24"/>
        </w:rPr>
        <w:t>.</w:t>
      </w:r>
    </w:p>
    <w:p w14:paraId="5FA517C9" w14:textId="77777777" w:rsidR="00CE011B" w:rsidRDefault="00F94215" w:rsidP="00D26279">
      <w:pPr>
        <w:pStyle w:val="Oformateradtext"/>
        <w:rPr>
          <w:rFonts w:asciiTheme="minorHAnsi" w:hAnsiTheme="minorHAnsi" w:cstheme="minorHAnsi"/>
          <w:sz w:val="24"/>
          <w:szCs w:val="24"/>
        </w:rPr>
      </w:pPr>
      <w:r>
        <w:rPr>
          <w:rFonts w:asciiTheme="minorHAnsi" w:hAnsiTheme="minorHAnsi" w:cstheme="minorHAnsi"/>
          <w:sz w:val="24"/>
          <w:szCs w:val="24"/>
        </w:rPr>
        <w:t>Mässor</w:t>
      </w:r>
      <w:r w:rsidR="004157E6">
        <w:rPr>
          <w:rFonts w:asciiTheme="minorHAnsi" w:hAnsiTheme="minorHAnsi" w:cstheme="minorHAnsi"/>
          <w:sz w:val="24"/>
          <w:szCs w:val="24"/>
        </w:rPr>
        <w:t xml:space="preserve"> nästa år är </w:t>
      </w:r>
      <w:r>
        <w:rPr>
          <w:rFonts w:asciiTheme="minorHAnsi" w:hAnsiTheme="minorHAnsi" w:cstheme="minorHAnsi"/>
          <w:sz w:val="24"/>
          <w:szCs w:val="24"/>
        </w:rPr>
        <w:t>Färila, Alfta hundutställning och flera på gång.</w:t>
      </w:r>
    </w:p>
    <w:p w14:paraId="5B8E5C2D" w14:textId="77777777" w:rsidR="00F94215" w:rsidRDefault="00F94215" w:rsidP="00D26279">
      <w:pPr>
        <w:pStyle w:val="Oformateradtext"/>
        <w:rPr>
          <w:rFonts w:asciiTheme="minorHAnsi" w:hAnsiTheme="minorHAnsi" w:cstheme="minorHAnsi"/>
          <w:sz w:val="24"/>
          <w:szCs w:val="24"/>
        </w:rPr>
      </w:pPr>
      <w:r>
        <w:rPr>
          <w:rFonts w:asciiTheme="minorHAnsi" w:hAnsiTheme="minorHAnsi" w:cstheme="minorHAnsi"/>
          <w:sz w:val="24"/>
          <w:szCs w:val="24"/>
        </w:rPr>
        <w:t>Mässtält och material bokas genom CG S.</w:t>
      </w:r>
    </w:p>
    <w:p w14:paraId="7F73023C" w14:textId="77777777" w:rsidR="004157E6" w:rsidRDefault="004157E6" w:rsidP="00D26279">
      <w:pPr>
        <w:pStyle w:val="Oformateradtext"/>
        <w:rPr>
          <w:rFonts w:asciiTheme="minorHAnsi" w:hAnsiTheme="minorHAnsi" w:cstheme="minorHAnsi"/>
          <w:sz w:val="24"/>
          <w:szCs w:val="24"/>
        </w:rPr>
      </w:pPr>
    </w:p>
    <w:p w14:paraId="7A29BA78" w14:textId="77777777" w:rsidR="00CE011B" w:rsidRDefault="00E350D0" w:rsidP="00D26279">
      <w:pPr>
        <w:pStyle w:val="Oformateradtext"/>
        <w:rPr>
          <w:rFonts w:asciiTheme="minorHAnsi" w:hAnsiTheme="minorHAnsi" w:cstheme="minorHAnsi"/>
          <w:b/>
          <w:sz w:val="24"/>
          <w:szCs w:val="24"/>
        </w:rPr>
      </w:pPr>
      <w:r>
        <w:rPr>
          <w:rFonts w:asciiTheme="minorHAnsi" w:hAnsiTheme="minorHAnsi" w:cstheme="minorHAnsi"/>
          <w:b/>
          <w:sz w:val="24"/>
          <w:szCs w:val="24"/>
        </w:rPr>
        <w:t>Medlem</w:t>
      </w:r>
      <w:r w:rsidR="00AE0522">
        <w:rPr>
          <w:rFonts w:asciiTheme="minorHAnsi" w:hAnsiTheme="minorHAnsi" w:cstheme="minorHAnsi"/>
          <w:b/>
          <w:sz w:val="24"/>
          <w:szCs w:val="24"/>
        </w:rPr>
        <w:t>/Ungdom.</w:t>
      </w:r>
    </w:p>
    <w:p w14:paraId="2DE38568" w14:textId="77777777" w:rsidR="000B3376" w:rsidRDefault="000B3376" w:rsidP="00D26279">
      <w:pPr>
        <w:pStyle w:val="Oformateradtext"/>
        <w:rPr>
          <w:rFonts w:asciiTheme="minorHAnsi" w:hAnsiTheme="minorHAnsi" w:cstheme="minorHAnsi"/>
          <w:sz w:val="24"/>
          <w:szCs w:val="24"/>
        </w:rPr>
      </w:pPr>
      <w:r>
        <w:rPr>
          <w:rFonts w:asciiTheme="minorHAnsi" w:hAnsiTheme="minorHAnsi" w:cstheme="minorHAnsi"/>
          <w:sz w:val="24"/>
          <w:szCs w:val="24"/>
        </w:rPr>
        <w:t>Ungdom. Jan S</w:t>
      </w:r>
      <w:r w:rsidR="00F94215">
        <w:rPr>
          <w:rFonts w:asciiTheme="minorHAnsi" w:hAnsiTheme="minorHAnsi" w:cstheme="minorHAnsi"/>
          <w:sz w:val="24"/>
          <w:szCs w:val="24"/>
        </w:rPr>
        <w:t xml:space="preserve"> info att </w:t>
      </w:r>
      <w:r>
        <w:rPr>
          <w:rFonts w:asciiTheme="minorHAnsi" w:hAnsiTheme="minorHAnsi" w:cstheme="minorHAnsi"/>
          <w:sz w:val="24"/>
          <w:szCs w:val="24"/>
        </w:rPr>
        <w:t xml:space="preserve">vårt mål är att fler ungdomar att börja jaga. </w:t>
      </w:r>
    </w:p>
    <w:p w14:paraId="0C81AB58" w14:textId="77777777" w:rsidR="00F94215" w:rsidRDefault="000B3376" w:rsidP="00D26279">
      <w:pPr>
        <w:pStyle w:val="Oformateradtext"/>
        <w:rPr>
          <w:rFonts w:asciiTheme="minorHAnsi" w:hAnsiTheme="minorHAnsi" w:cstheme="minorHAnsi"/>
          <w:sz w:val="24"/>
          <w:szCs w:val="24"/>
        </w:rPr>
      </w:pPr>
      <w:r>
        <w:rPr>
          <w:rFonts w:asciiTheme="minorHAnsi" w:hAnsiTheme="minorHAnsi" w:cstheme="minorHAnsi"/>
          <w:sz w:val="24"/>
          <w:szCs w:val="24"/>
        </w:rPr>
        <w:t xml:space="preserve">Efter årets val av ungdomsansvariga vid kretsårsmöten skall vi bjuda in till en länsträff och diskutera ungdomsarbete i kretsarna. Vissa kretsar har goda aktiviteter </w:t>
      </w:r>
      <w:r w:rsidR="00191BDA">
        <w:rPr>
          <w:rFonts w:asciiTheme="minorHAnsi" w:hAnsiTheme="minorHAnsi" w:cstheme="minorHAnsi"/>
          <w:sz w:val="24"/>
          <w:szCs w:val="24"/>
        </w:rPr>
        <w:t>för ungdomar och vissa har mindre</w:t>
      </w:r>
      <w:r>
        <w:rPr>
          <w:rFonts w:asciiTheme="minorHAnsi" w:hAnsiTheme="minorHAnsi" w:cstheme="minorHAnsi"/>
          <w:sz w:val="24"/>
          <w:szCs w:val="24"/>
        </w:rPr>
        <w:t xml:space="preserve"> verksamhet. 18-20 maj kommer det att hållas en landsomfattande träff för länsungdomsansvariga vid Öster-Malma.</w:t>
      </w:r>
    </w:p>
    <w:p w14:paraId="65970A29" w14:textId="77777777" w:rsidR="00F94215" w:rsidRDefault="00F94215" w:rsidP="00263BDC">
      <w:pPr>
        <w:pStyle w:val="Oformateradtext"/>
        <w:rPr>
          <w:rFonts w:asciiTheme="minorHAnsi" w:hAnsiTheme="minorHAnsi" w:cstheme="minorHAnsi"/>
          <w:b/>
          <w:sz w:val="24"/>
          <w:szCs w:val="24"/>
        </w:rPr>
      </w:pPr>
    </w:p>
    <w:p w14:paraId="6E6DB3C3" w14:textId="77777777" w:rsidR="00263BDC" w:rsidRDefault="005826A5" w:rsidP="00263BDC">
      <w:pPr>
        <w:pStyle w:val="Oformateradtext"/>
        <w:rPr>
          <w:rFonts w:asciiTheme="minorHAnsi" w:hAnsiTheme="minorHAnsi" w:cstheme="minorHAnsi"/>
          <w:b/>
          <w:sz w:val="24"/>
          <w:szCs w:val="24"/>
        </w:rPr>
      </w:pPr>
      <w:r>
        <w:rPr>
          <w:rFonts w:asciiTheme="minorHAnsi" w:hAnsiTheme="minorHAnsi" w:cstheme="minorHAnsi"/>
          <w:b/>
          <w:sz w:val="24"/>
          <w:szCs w:val="24"/>
        </w:rPr>
        <w:t xml:space="preserve"> </w:t>
      </w:r>
      <w:r w:rsidR="00263BDC">
        <w:rPr>
          <w:rFonts w:asciiTheme="minorHAnsi" w:hAnsiTheme="minorHAnsi" w:cstheme="minorHAnsi"/>
          <w:b/>
          <w:sz w:val="24"/>
          <w:szCs w:val="24"/>
        </w:rPr>
        <w:t>JAQT.</w:t>
      </w:r>
    </w:p>
    <w:p w14:paraId="01963D20" w14:textId="77777777" w:rsidR="00664FEB" w:rsidRDefault="00F94215" w:rsidP="00263BDC">
      <w:pPr>
        <w:pStyle w:val="Oformateradtext"/>
        <w:rPr>
          <w:rFonts w:asciiTheme="minorHAnsi" w:hAnsiTheme="minorHAnsi" w:cstheme="minorHAnsi"/>
          <w:sz w:val="24"/>
          <w:szCs w:val="24"/>
        </w:rPr>
      </w:pPr>
      <w:r>
        <w:rPr>
          <w:rFonts w:asciiTheme="minorHAnsi" w:hAnsiTheme="minorHAnsi" w:cstheme="minorHAnsi"/>
          <w:sz w:val="24"/>
          <w:szCs w:val="24"/>
        </w:rPr>
        <w:t>Zinita K. Det ser ut att behövas förändringar i länsorganisationen för jaqt.</w:t>
      </w:r>
      <w:r w:rsidR="000B3376">
        <w:rPr>
          <w:rFonts w:asciiTheme="minorHAnsi" w:hAnsiTheme="minorHAnsi" w:cstheme="minorHAnsi"/>
          <w:sz w:val="24"/>
          <w:szCs w:val="24"/>
        </w:rPr>
        <w:t xml:space="preserve"> Den 17 februari är det planerat att hålla en länsträff för kretsarnas jaqt representanter.</w:t>
      </w:r>
    </w:p>
    <w:p w14:paraId="7BB39CB5" w14:textId="77777777" w:rsidR="000F23E7" w:rsidRDefault="000F23E7" w:rsidP="00D16DB2">
      <w:pPr>
        <w:pStyle w:val="Oformateradtext"/>
        <w:rPr>
          <w:rFonts w:asciiTheme="minorHAnsi" w:hAnsiTheme="minorHAnsi" w:cstheme="minorHAnsi"/>
          <w:i/>
          <w:sz w:val="24"/>
          <w:szCs w:val="24"/>
        </w:rPr>
      </w:pPr>
    </w:p>
    <w:p w14:paraId="348FD2C7" w14:textId="77777777" w:rsidR="000F23E7" w:rsidRPr="004F6C2F" w:rsidRDefault="00D56131" w:rsidP="000F23E7">
      <w:pPr>
        <w:pStyle w:val="Oformateradtext"/>
        <w:rPr>
          <w:rFonts w:asciiTheme="minorHAnsi" w:hAnsiTheme="minorHAnsi" w:cstheme="minorHAnsi"/>
          <w:b/>
          <w:sz w:val="24"/>
          <w:szCs w:val="24"/>
        </w:rPr>
      </w:pPr>
      <w:r>
        <w:rPr>
          <w:rFonts w:asciiTheme="minorHAnsi" w:hAnsiTheme="minorHAnsi" w:cstheme="minorHAnsi"/>
          <w:b/>
          <w:sz w:val="24"/>
          <w:szCs w:val="24"/>
        </w:rPr>
        <w:t>Sidertjärn</w:t>
      </w:r>
      <w:r w:rsidR="000F23E7" w:rsidRPr="004F6C2F">
        <w:rPr>
          <w:rFonts w:asciiTheme="minorHAnsi" w:hAnsiTheme="minorHAnsi" w:cstheme="minorHAnsi"/>
          <w:b/>
          <w:sz w:val="24"/>
          <w:szCs w:val="24"/>
        </w:rPr>
        <w:t>.</w:t>
      </w:r>
    </w:p>
    <w:p w14:paraId="0C95E773" w14:textId="77777777" w:rsidR="00FD5C16" w:rsidRPr="00615E98" w:rsidRDefault="00664FEB" w:rsidP="000B3376">
      <w:pPr>
        <w:rPr>
          <w:rFonts w:asciiTheme="minorHAnsi" w:eastAsiaTheme="minorEastAsia" w:hAnsiTheme="minorHAnsi" w:cstheme="minorBidi"/>
          <w:sz w:val="24"/>
          <w:szCs w:val="24"/>
          <w:lang w:eastAsia="sv-SE"/>
        </w:rPr>
      </w:pPr>
      <w:r w:rsidRPr="00615E98">
        <w:rPr>
          <w:rFonts w:asciiTheme="minorHAnsi" w:eastAsiaTheme="minorEastAsia" w:hAnsiTheme="minorHAnsi" w:cstheme="minorBidi"/>
          <w:sz w:val="24"/>
          <w:szCs w:val="24"/>
          <w:lang w:eastAsia="sv-SE"/>
        </w:rPr>
        <w:t xml:space="preserve">Johan L. </w:t>
      </w:r>
      <w:r w:rsidR="000B3376">
        <w:rPr>
          <w:rFonts w:asciiTheme="minorHAnsi" w:eastAsiaTheme="minorEastAsia" w:hAnsiTheme="minorHAnsi" w:cstheme="minorBidi"/>
          <w:sz w:val="24"/>
          <w:szCs w:val="24"/>
          <w:lang w:eastAsia="sv-SE"/>
        </w:rPr>
        <w:t xml:space="preserve">AU möte skall hållas </w:t>
      </w:r>
      <w:r w:rsidR="00FD5C16">
        <w:rPr>
          <w:rFonts w:asciiTheme="minorHAnsi" w:eastAsiaTheme="minorEastAsia" w:hAnsiTheme="minorHAnsi" w:cstheme="minorBidi"/>
          <w:sz w:val="24"/>
          <w:szCs w:val="24"/>
          <w:lang w:eastAsia="sv-SE"/>
        </w:rPr>
        <w:t>tisdag 6/2 h</w:t>
      </w:r>
      <w:r w:rsidR="000B3376">
        <w:rPr>
          <w:rFonts w:asciiTheme="minorHAnsi" w:eastAsiaTheme="minorEastAsia" w:hAnsiTheme="minorHAnsi" w:cstheme="minorBidi"/>
          <w:sz w:val="24"/>
          <w:szCs w:val="24"/>
          <w:lang w:eastAsia="sv-SE"/>
        </w:rPr>
        <w:t>os Johan L för att</w:t>
      </w:r>
      <w:r w:rsidR="00FD5C16">
        <w:rPr>
          <w:rFonts w:asciiTheme="minorHAnsi" w:eastAsiaTheme="minorEastAsia" w:hAnsiTheme="minorHAnsi" w:cstheme="minorBidi"/>
          <w:sz w:val="24"/>
          <w:szCs w:val="24"/>
          <w:lang w:eastAsia="sv-SE"/>
        </w:rPr>
        <w:t xml:space="preserve"> planera verksamhet/</w:t>
      </w:r>
      <w:r w:rsidR="000B3376">
        <w:rPr>
          <w:rFonts w:asciiTheme="minorHAnsi" w:eastAsiaTheme="minorEastAsia" w:hAnsiTheme="minorHAnsi" w:cstheme="minorBidi"/>
          <w:sz w:val="24"/>
          <w:szCs w:val="24"/>
          <w:lang w:eastAsia="sv-SE"/>
        </w:rPr>
        <w:t>utbildning.</w:t>
      </w:r>
      <w:r w:rsidR="00FD5C16">
        <w:rPr>
          <w:rFonts w:asciiTheme="minorHAnsi" w:eastAsiaTheme="minorEastAsia" w:hAnsiTheme="minorHAnsi" w:cstheme="minorBidi"/>
          <w:sz w:val="24"/>
          <w:szCs w:val="24"/>
          <w:lang w:eastAsia="sv-SE"/>
        </w:rPr>
        <w:t xml:space="preserve"> Region Mitt skall ha en värvningskampanj för nya medlemmar och vi är med och håller 10 platser för älgjakt under hösten vid Sidertjärn. Vi står för jaktledning och jakt.</w:t>
      </w:r>
    </w:p>
    <w:p w14:paraId="6DDCE15E" w14:textId="77777777" w:rsidR="00664FEB" w:rsidRPr="00615E98" w:rsidRDefault="00615E98" w:rsidP="00615E98">
      <w:pPr>
        <w:pStyle w:val="Ingetavstnd"/>
        <w:rPr>
          <w:b/>
          <w:sz w:val="24"/>
          <w:szCs w:val="24"/>
          <w:lang w:eastAsia="sv-SE"/>
        </w:rPr>
      </w:pPr>
      <w:r w:rsidRPr="00615E98">
        <w:rPr>
          <w:b/>
          <w:sz w:val="24"/>
          <w:szCs w:val="24"/>
          <w:lang w:eastAsia="sv-SE"/>
        </w:rPr>
        <w:t>Björn</w:t>
      </w:r>
      <w:r w:rsidR="005826A5">
        <w:rPr>
          <w:b/>
          <w:sz w:val="24"/>
          <w:szCs w:val="24"/>
          <w:lang w:eastAsia="sv-SE"/>
        </w:rPr>
        <w:t>-/varg</w:t>
      </w:r>
      <w:r w:rsidRPr="00615E98">
        <w:rPr>
          <w:b/>
          <w:sz w:val="24"/>
          <w:szCs w:val="24"/>
          <w:lang w:eastAsia="sv-SE"/>
        </w:rPr>
        <w:t>spillningsinventering.</w:t>
      </w:r>
    </w:p>
    <w:p w14:paraId="4DBED500" w14:textId="77777777" w:rsidR="00F94215" w:rsidRDefault="00FD5C16" w:rsidP="00615E98">
      <w:pPr>
        <w:pStyle w:val="Ingetavstnd"/>
        <w:rPr>
          <w:sz w:val="24"/>
          <w:szCs w:val="24"/>
          <w:lang w:eastAsia="sv-SE"/>
        </w:rPr>
      </w:pPr>
      <w:r>
        <w:rPr>
          <w:sz w:val="24"/>
          <w:szCs w:val="24"/>
          <w:lang w:eastAsia="sv-SE"/>
        </w:rPr>
        <w:t>Drygt 4</w:t>
      </w:r>
      <w:r w:rsidR="00F94215">
        <w:rPr>
          <w:sz w:val="24"/>
          <w:szCs w:val="24"/>
          <w:lang w:eastAsia="sv-SE"/>
        </w:rPr>
        <w:t>00 prover på varg har hittills skickats in.</w:t>
      </w:r>
    </w:p>
    <w:p w14:paraId="2CFE3299" w14:textId="77777777" w:rsidR="00F94215" w:rsidRDefault="00F94215" w:rsidP="00615E98">
      <w:pPr>
        <w:pStyle w:val="Ingetavstnd"/>
        <w:rPr>
          <w:sz w:val="24"/>
          <w:szCs w:val="24"/>
          <w:lang w:eastAsia="sv-SE"/>
        </w:rPr>
      </w:pPr>
      <w:r>
        <w:rPr>
          <w:sz w:val="24"/>
          <w:szCs w:val="24"/>
          <w:lang w:eastAsia="sv-SE"/>
        </w:rPr>
        <w:t>Överblivna kit för björnspillning skall samlas in kretsvis</w:t>
      </w:r>
      <w:r w:rsidR="00FD5C16">
        <w:rPr>
          <w:sz w:val="24"/>
          <w:szCs w:val="24"/>
          <w:lang w:eastAsia="sv-SE"/>
        </w:rPr>
        <w:t>, förslag samlas in av styrelsen vid kommande kretsårsmöten.</w:t>
      </w:r>
    </w:p>
    <w:p w14:paraId="2EE7EA01" w14:textId="77777777" w:rsidR="00A71243" w:rsidRDefault="00A71243" w:rsidP="00FF71FE">
      <w:pPr>
        <w:pStyle w:val="Oformateradtext"/>
        <w:rPr>
          <w:rFonts w:asciiTheme="minorHAnsi" w:hAnsiTheme="minorHAnsi" w:cstheme="minorHAnsi"/>
          <w:b/>
          <w:sz w:val="24"/>
          <w:szCs w:val="24"/>
        </w:rPr>
      </w:pPr>
    </w:p>
    <w:p w14:paraId="1208FAB6" w14:textId="77777777" w:rsidR="00FF71FE" w:rsidRDefault="00FF71FE" w:rsidP="00FF71FE">
      <w:pPr>
        <w:pStyle w:val="Oformateradtext"/>
        <w:rPr>
          <w:rFonts w:asciiTheme="minorHAnsi" w:hAnsiTheme="minorHAnsi" w:cstheme="minorHAnsi"/>
          <w:b/>
          <w:sz w:val="24"/>
          <w:szCs w:val="24"/>
        </w:rPr>
      </w:pPr>
      <w:r>
        <w:rPr>
          <w:rFonts w:asciiTheme="minorHAnsi" w:hAnsiTheme="minorHAnsi" w:cstheme="minorHAnsi"/>
          <w:b/>
          <w:sz w:val="24"/>
          <w:szCs w:val="24"/>
        </w:rPr>
        <w:t>Ekonomi.</w:t>
      </w:r>
    </w:p>
    <w:p w14:paraId="7D86E37E" w14:textId="77777777" w:rsidR="00FF71FE" w:rsidRDefault="00B95A7C" w:rsidP="00FF71FE">
      <w:pPr>
        <w:pStyle w:val="Oformateradtext"/>
        <w:rPr>
          <w:rFonts w:asciiTheme="minorHAnsi" w:hAnsiTheme="minorHAnsi" w:cstheme="minorHAnsi"/>
          <w:sz w:val="24"/>
          <w:szCs w:val="24"/>
        </w:rPr>
      </w:pPr>
      <w:r>
        <w:rPr>
          <w:rFonts w:asciiTheme="minorHAnsi" w:hAnsiTheme="minorHAnsi" w:cstheme="minorHAnsi"/>
          <w:sz w:val="24"/>
          <w:szCs w:val="24"/>
        </w:rPr>
        <w:t>Kjell J. Ekonomiläget ser väldigt bra ut för tillfället, försäljning av Jaktskyttets</w:t>
      </w:r>
      <w:r w:rsidR="002A209E">
        <w:rPr>
          <w:rFonts w:asciiTheme="minorHAnsi" w:hAnsiTheme="minorHAnsi" w:cstheme="minorHAnsi"/>
          <w:sz w:val="24"/>
          <w:szCs w:val="24"/>
        </w:rPr>
        <w:t xml:space="preserve"> ABC </w:t>
      </w:r>
      <w:r>
        <w:rPr>
          <w:rFonts w:asciiTheme="minorHAnsi" w:hAnsiTheme="minorHAnsi" w:cstheme="minorHAnsi"/>
          <w:sz w:val="24"/>
          <w:szCs w:val="24"/>
        </w:rPr>
        <w:t xml:space="preserve">och </w:t>
      </w:r>
      <w:r w:rsidR="002A209E">
        <w:rPr>
          <w:rFonts w:asciiTheme="minorHAnsi" w:hAnsiTheme="minorHAnsi" w:cstheme="minorHAnsi"/>
          <w:sz w:val="24"/>
          <w:szCs w:val="24"/>
        </w:rPr>
        <w:t>björnjaktsutbildningen har gett</w:t>
      </w:r>
      <w:r>
        <w:rPr>
          <w:rFonts w:asciiTheme="minorHAnsi" w:hAnsiTheme="minorHAnsi" w:cstheme="minorHAnsi"/>
          <w:sz w:val="24"/>
          <w:szCs w:val="24"/>
        </w:rPr>
        <w:t xml:space="preserve"> ett rejält netto.</w:t>
      </w:r>
      <w:r w:rsidR="002A209E">
        <w:rPr>
          <w:rFonts w:asciiTheme="minorHAnsi" w:hAnsiTheme="minorHAnsi" w:cstheme="minorHAnsi"/>
          <w:sz w:val="24"/>
          <w:szCs w:val="24"/>
        </w:rPr>
        <w:t xml:space="preserve"> Beräknas plusresultat </w:t>
      </w:r>
      <w:r w:rsidR="00FD5C16">
        <w:rPr>
          <w:rFonts w:asciiTheme="minorHAnsi" w:hAnsiTheme="minorHAnsi" w:cstheme="minorHAnsi"/>
          <w:sz w:val="24"/>
          <w:szCs w:val="24"/>
        </w:rPr>
        <w:t xml:space="preserve">för 2017 </w:t>
      </w:r>
      <w:r w:rsidR="002A209E">
        <w:rPr>
          <w:rFonts w:asciiTheme="minorHAnsi" w:hAnsiTheme="minorHAnsi" w:cstheme="minorHAnsi"/>
          <w:sz w:val="24"/>
          <w:szCs w:val="24"/>
        </w:rPr>
        <w:t>vid årets slut.</w:t>
      </w:r>
    </w:p>
    <w:p w14:paraId="3AD24EA3" w14:textId="77777777" w:rsidR="00B95A7C" w:rsidRDefault="00B95A7C" w:rsidP="00D16DB2">
      <w:pPr>
        <w:pStyle w:val="Oformateradtext"/>
        <w:rPr>
          <w:rFonts w:asciiTheme="minorHAnsi" w:eastAsiaTheme="minorEastAsia" w:hAnsiTheme="minorHAnsi" w:cstheme="minorBidi"/>
          <w:sz w:val="22"/>
          <w:szCs w:val="22"/>
          <w:lang w:eastAsia="sv-SE"/>
        </w:rPr>
      </w:pPr>
    </w:p>
    <w:p w14:paraId="311F926A" w14:textId="77777777" w:rsidR="00FD5C16" w:rsidRDefault="00FD5C16" w:rsidP="00D16DB2">
      <w:pPr>
        <w:pStyle w:val="Oformateradtext"/>
        <w:rPr>
          <w:rFonts w:asciiTheme="minorHAnsi" w:hAnsiTheme="minorHAnsi" w:cstheme="minorHAnsi"/>
          <w:sz w:val="24"/>
          <w:szCs w:val="24"/>
        </w:rPr>
      </w:pPr>
    </w:p>
    <w:p w14:paraId="2340C620" w14:textId="77777777" w:rsidR="00FD5C16" w:rsidRDefault="00FD5C16" w:rsidP="00D16DB2">
      <w:pPr>
        <w:pStyle w:val="Oformateradtext"/>
        <w:rPr>
          <w:rFonts w:asciiTheme="minorHAnsi" w:hAnsiTheme="minorHAnsi" w:cstheme="minorHAnsi"/>
          <w:b/>
          <w:sz w:val="24"/>
          <w:szCs w:val="24"/>
        </w:rPr>
      </w:pPr>
      <w:r w:rsidRPr="00FD5C16">
        <w:rPr>
          <w:rFonts w:asciiTheme="minorHAnsi" w:hAnsiTheme="minorHAnsi" w:cstheme="minorHAnsi"/>
          <w:b/>
          <w:sz w:val="24"/>
          <w:szCs w:val="24"/>
        </w:rPr>
        <w:t>Kretsårsmöten.</w:t>
      </w:r>
    </w:p>
    <w:p w14:paraId="06FD7665" w14:textId="77777777" w:rsidR="00FD5C16" w:rsidRDefault="00FD5C16" w:rsidP="00D16DB2">
      <w:pPr>
        <w:pStyle w:val="Oformateradtext"/>
        <w:rPr>
          <w:rFonts w:asciiTheme="minorHAnsi" w:hAnsiTheme="minorHAnsi" w:cstheme="minorHAnsi"/>
          <w:sz w:val="24"/>
          <w:szCs w:val="24"/>
        </w:rPr>
      </w:pPr>
      <w:r w:rsidRPr="00FD5C16">
        <w:rPr>
          <w:rFonts w:asciiTheme="minorHAnsi" w:hAnsiTheme="minorHAnsi" w:cstheme="minorHAnsi"/>
          <w:sz w:val="24"/>
          <w:szCs w:val="24"/>
        </w:rPr>
        <w:t>Länets möten kommer att hålls under februari månad.</w:t>
      </w:r>
      <w:r>
        <w:rPr>
          <w:rFonts w:asciiTheme="minorHAnsi" w:hAnsiTheme="minorHAnsi" w:cstheme="minorHAnsi"/>
          <w:sz w:val="24"/>
          <w:szCs w:val="24"/>
        </w:rPr>
        <w:t xml:space="preserve"> Vi gjorde en besökslista utifrån datum och Johan L mejlar denna till styrelsen.</w:t>
      </w:r>
    </w:p>
    <w:p w14:paraId="44B3C015" w14:textId="77777777" w:rsidR="001B7C85" w:rsidRDefault="001B7C85" w:rsidP="001B7C85">
      <w:pPr>
        <w:pStyle w:val="Oformateradtext"/>
        <w:rPr>
          <w:rFonts w:asciiTheme="minorHAnsi" w:hAnsiTheme="minorHAnsi" w:cstheme="minorHAnsi"/>
          <w:i/>
          <w:sz w:val="24"/>
          <w:szCs w:val="24"/>
        </w:rPr>
      </w:pPr>
    </w:p>
    <w:p w14:paraId="3EDCB2BB" w14:textId="77777777" w:rsidR="001B7C85" w:rsidRPr="001B7C85" w:rsidRDefault="001B7C85" w:rsidP="001B7C85">
      <w:pPr>
        <w:pStyle w:val="Oformateradtext"/>
        <w:rPr>
          <w:rFonts w:asciiTheme="minorHAnsi" w:hAnsiTheme="minorHAnsi" w:cstheme="minorHAnsi"/>
          <w:b/>
          <w:sz w:val="24"/>
          <w:szCs w:val="24"/>
        </w:rPr>
      </w:pPr>
      <w:r w:rsidRPr="001B7C85">
        <w:rPr>
          <w:rFonts w:asciiTheme="minorHAnsi" w:hAnsiTheme="minorHAnsi" w:cstheme="minorHAnsi"/>
          <w:b/>
          <w:sz w:val="24"/>
          <w:szCs w:val="24"/>
        </w:rPr>
        <w:t>Västerbo.</w:t>
      </w:r>
    </w:p>
    <w:p w14:paraId="33C18641" w14:textId="77777777" w:rsidR="00FD5C16" w:rsidRPr="001B7C85" w:rsidRDefault="001B7C85" w:rsidP="001B7C85">
      <w:pPr>
        <w:pStyle w:val="Oformateradtext"/>
        <w:rPr>
          <w:rFonts w:asciiTheme="minorHAnsi" w:hAnsiTheme="minorHAnsi" w:cstheme="minorHAnsi"/>
          <w:sz w:val="24"/>
          <w:szCs w:val="24"/>
        </w:rPr>
      </w:pPr>
      <w:r w:rsidRPr="001B7C85">
        <w:rPr>
          <w:rFonts w:asciiTheme="minorHAnsi" w:hAnsiTheme="minorHAnsi" w:cstheme="minorHAnsi"/>
          <w:sz w:val="24"/>
          <w:szCs w:val="24"/>
        </w:rPr>
        <w:t>Vi har en plats för älgjakt inom Västerbo jaktklubb. Vi har också 25 dagkort för småvilt att försälja. Beslut att Zinita K fortsätter att sälja kort men bara till</w:t>
      </w:r>
      <w:r>
        <w:rPr>
          <w:rFonts w:asciiTheme="minorHAnsi" w:hAnsiTheme="minorHAnsi" w:cstheme="minorHAnsi"/>
          <w:sz w:val="24"/>
          <w:szCs w:val="24"/>
        </w:rPr>
        <w:t xml:space="preserve"> jaqt och ungdomar.</w:t>
      </w:r>
    </w:p>
    <w:p w14:paraId="224828AF" w14:textId="77777777" w:rsidR="00FD5C16" w:rsidRDefault="00FD5C16" w:rsidP="00D16DB2">
      <w:pPr>
        <w:pStyle w:val="Oformateradtext"/>
        <w:rPr>
          <w:rFonts w:asciiTheme="minorHAnsi" w:hAnsiTheme="minorHAnsi" w:cstheme="minorHAnsi"/>
          <w:sz w:val="24"/>
          <w:szCs w:val="24"/>
        </w:rPr>
      </w:pPr>
    </w:p>
    <w:p w14:paraId="454D7679" w14:textId="77777777" w:rsidR="00FD5C16" w:rsidRPr="002A209E" w:rsidRDefault="00FD5C16" w:rsidP="00D16DB2">
      <w:pPr>
        <w:pStyle w:val="Oformateradtext"/>
        <w:rPr>
          <w:rFonts w:asciiTheme="minorHAnsi" w:hAnsiTheme="minorHAnsi" w:cstheme="minorHAnsi"/>
          <w:sz w:val="24"/>
          <w:szCs w:val="24"/>
        </w:rPr>
      </w:pPr>
    </w:p>
    <w:p w14:paraId="47C6E2F0" w14:textId="77777777" w:rsidR="005826A5" w:rsidRDefault="005826A5" w:rsidP="00D16DB2">
      <w:pPr>
        <w:pStyle w:val="Oformateradtext"/>
        <w:rPr>
          <w:rFonts w:asciiTheme="minorHAnsi" w:hAnsiTheme="minorHAnsi" w:cstheme="minorHAnsi"/>
          <w:b/>
          <w:sz w:val="24"/>
          <w:szCs w:val="24"/>
        </w:rPr>
      </w:pPr>
      <w:r>
        <w:rPr>
          <w:rFonts w:asciiTheme="minorHAnsi" w:hAnsiTheme="minorHAnsi" w:cstheme="minorHAnsi"/>
          <w:b/>
          <w:sz w:val="24"/>
          <w:szCs w:val="24"/>
        </w:rPr>
        <w:t>Kretsordförandekonferens 2018.</w:t>
      </w:r>
    </w:p>
    <w:p w14:paraId="33FCE901" w14:textId="77777777" w:rsidR="002A209E" w:rsidRDefault="002A209E" w:rsidP="00D16DB2">
      <w:pPr>
        <w:pStyle w:val="Oformateradtext"/>
        <w:rPr>
          <w:rFonts w:asciiTheme="minorHAnsi" w:hAnsiTheme="minorHAnsi" w:cstheme="minorHAnsi"/>
          <w:sz w:val="24"/>
          <w:szCs w:val="24"/>
        </w:rPr>
      </w:pPr>
      <w:r w:rsidRPr="002A209E">
        <w:rPr>
          <w:rFonts w:asciiTheme="minorHAnsi" w:hAnsiTheme="minorHAnsi" w:cstheme="minorHAnsi"/>
          <w:sz w:val="24"/>
          <w:szCs w:val="24"/>
        </w:rPr>
        <w:t>Beslut om konferens vid Bollnäs Folkhögskola måndag 16 april.</w:t>
      </w:r>
    </w:p>
    <w:p w14:paraId="0883A0B6" w14:textId="77777777" w:rsidR="002A209E" w:rsidRDefault="002A209E" w:rsidP="00D16DB2">
      <w:pPr>
        <w:pStyle w:val="Oformateradtext"/>
        <w:rPr>
          <w:rFonts w:asciiTheme="minorHAnsi" w:hAnsiTheme="minorHAnsi" w:cstheme="minorHAnsi"/>
          <w:sz w:val="24"/>
          <w:szCs w:val="24"/>
        </w:rPr>
      </w:pPr>
      <w:r>
        <w:rPr>
          <w:rFonts w:asciiTheme="minorHAnsi" w:hAnsiTheme="minorHAnsi" w:cstheme="minorHAnsi"/>
          <w:sz w:val="24"/>
          <w:szCs w:val="24"/>
        </w:rPr>
        <w:t>Inbjudan till ordförande, ungdomsansvarig och viltövervakningsansvarig.</w:t>
      </w:r>
    </w:p>
    <w:p w14:paraId="3CB91553" w14:textId="77777777" w:rsidR="002A209E" w:rsidRDefault="007F4303" w:rsidP="00D16DB2">
      <w:pPr>
        <w:pStyle w:val="Oformateradtext"/>
        <w:rPr>
          <w:rFonts w:asciiTheme="minorHAnsi" w:hAnsiTheme="minorHAnsi" w:cstheme="minorHAnsi"/>
          <w:sz w:val="24"/>
          <w:szCs w:val="24"/>
        </w:rPr>
      </w:pPr>
      <w:r>
        <w:rPr>
          <w:rFonts w:asciiTheme="minorHAnsi" w:hAnsiTheme="minorHAnsi" w:cstheme="minorHAnsi"/>
          <w:sz w:val="24"/>
          <w:szCs w:val="24"/>
        </w:rPr>
        <w:t>Mötet</w:t>
      </w:r>
      <w:r w:rsidR="002A209E">
        <w:rPr>
          <w:rFonts w:asciiTheme="minorHAnsi" w:hAnsiTheme="minorHAnsi" w:cstheme="minorHAnsi"/>
          <w:sz w:val="24"/>
          <w:szCs w:val="24"/>
        </w:rPr>
        <w:t xml:space="preserve"> startar</w:t>
      </w:r>
      <w:r w:rsidR="001B7C85">
        <w:rPr>
          <w:rFonts w:asciiTheme="minorHAnsi" w:hAnsiTheme="minorHAnsi" w:cstheme="minorHAnsi"/>
          <w:sz w:val="24"/>
          <w:szCs w:val="24"/>
        </w:rPr>
        <w:t xml:space="preserve"> med middag 17.00.  Lokal är bokad.</w:t>
      </w:r>
    </w:p>
    <w:p w14:paraId="2373D544" w14:textId="77777777" w:rsidR="001B7C85" w:rsidRDefault="001B7C85" w:rsidP="00D16DB2">
      <w:pPr>
        <w:pStyle w:val="Oformateradtext"/>
        <w:rPr>
          <w:rFonts w:asciiTheme="minorHAnsi" w:hAnsiTheme="minorHAnsi" w:cstheme="minorHAnsi"/>
          <w:sz w:val="24"/>
          <w:szCs w:val="24"/>
        </w:rPr>
      </w:pPr>
      <w:r>
        <w:rPr>
          <w:rFonts w:asciiTheme="minorHAnsi" w:hAnsiTheme="minorHAnsi" w:cstheme="minorHAnsi"/>
          <w:sz w:val="24"/>
          <w:szCs w:val="24"/>
        </w:rPr>
        <w:t>Program tas vid senare styrelsemöte.</w:t>
      </w:r>
    </w:p>
    <w:p w14:paraId="2DC94974" w14:textId="77777777" w:rsidR="002A209E" w:rsidRPr="002A209E" w:rsidRDefault="002A209E" w:rsidP="00D16DB2">
      <w:pPr>
        <w:pStyle w:val="Oformateradtext"/>
        <w:rPr>
          <w:rFonts w:asciiTheme="minorHAnsi" w:hAnsiTheme="minorHAnsi" w:cstheme="minorHAnsi"/>
          <w:sz w:val="24"/>
          <w:szCs w:val="24"/>
        </w:rPr>
      </w:pPr>
    </w:p>
    <w:p w14:paraId="1E13A003" w14:textId="77777777" w:rsidR="00A71243" w:rsidRDefault="00A71243" w:rsidP="00D16DB2">
      <w:pPr>
        <w:pStyle w:val="Oformateradtext"/>
        <w:rPr>
          <w:rFonts w:asciiTheme="minorHAnsi" w:hAnsiTheme="minorHAnsi" w:cstheme="minorHAnsi"/>
          <w:b/>
          <w:sz w:val="24"/>
          <w:szCs w:val="24"/>
        </w:rPr>
      </w:pPr>
    </w:p>
    <w:p w14:paraId="71EE67C2" w14:textId="77777777" w:rsidR="00A71243" w:rsidRDefault="00A71243" w:rsidP="00D16DB2">
      <w:pPr>
        <w:pStyle w:val="Oformateradtext"/>
        <w:rPr>
          <w:rFonts w:asciiTheme="minorHAnsi" w:hAnsiTheme="minorHAnsi" w:cstheme="minorHAnsi"/>
          <w:b/>
          <w:sz w:val="24"/>
          <w:szCs w:val="24"/>
        </w:rPr>
      </w:pPr>
    </w:p>
    <w:p w14:paraId="620F610E" w14:textId="77777777" w:rsidR="005826A5" w:rsidRDefault="005826A5" w:rsidP="00D16DB2">
      <w:pPr>
        <w:pStyle w:val="Oformateradtext"/>
        <w:rPr>
          <w:rFonts w:asciiTheme="minorHAnsi" w:hAnsiTheme="minorHAnsi" w:cstheme="minorHAnsi"/>
          <w:b/>
          <w:sz w:val="24"/>
          <w:szCs w:val="24"/>
        </w:rPr>
      </w:pPr>
      <w:r>
        <w:rPr>
          <w:rFonts w:asciiTheme="minorHAnsi" w:hAnsiTheme="minorHAnsi" w:cstheme="minorHAnsi"/>
          <w:b/>
          <w:sz w:val="24"/>
          <w:szCs w:val="24"/>
        </w:rPr>
        <w:lastRenderedPageBreak/>
        <w:t>Årsstämma 2018-04-07.</w:t>
      </w:r>
    </w:p>
    <w:p w14:paraId="030B3F5D" w14:textId="77777777" w:rsidR="005826A5" w:rsidRDefault="000343F4" w:rsidP="00D16DB2">
      <w:pPr>
        <w:pStyle w:val="Oformateradtext"/>
        <w:rPr>
          <w:rFonts w:asciiTheme="minorHAnsi" w:hAnsiTheme="minorHAnsi" w:cstheme="minorHAnsi"/>
          <w:sz w:val="24"/>
          <w:szCs w:val="24"/>
        </w:rPr>
      </w:pPr>
      <w:r w:rsidRPr="000343F4">
        <w:rPr>
          <w:rFonts w:asciiTheme="minorHAnsi" w:hAnsiTheme="minorHAnsi" w:cstheme="minorHAnsi"/>
          <w:sz w:val="24"/>
          <w:szCs w:val="24"/>
        </w:rPr>
        <w:t>Stämman hålls på Folkhögskolan Bollnäs</w:t>
      </w:r>
      <w:r w:rsidR="001B7C85">
        <w:rPr>
          <w:rFonts w:asciiTheme="minorHAnsi" w:hAnsiTheme="minorHAnsi" w:cstheme="minorHAnsi"/>
          <w:sz w:val="24"/>
          <w:szCs w:val="24"/>
        </w:rPr>
        <w:t>, l</w:t>
      </w:r>
      <w:r>
        <w:rPr>
          <w:rFonts w:asciiTheme="minorHAnsi" w:hAnsiTheme="minorHAnsi" w:cstheme="minorHAnsi"/>
          <w:sz w:val="24"/>
          <w:szCs w:val="24"/>
        </w:rPr>
        <w:t xml:space="preserve">okal </w:t>
      </w:r>
      <w:r w:rsidR="001B7C85">
        <w:rPr>
          <w:rFonts w:asciiTheme="minorHAnsi" w:hAnsiTheme="minorHAnsi" w:cstheme="minorHAnsi"/>
          <w:sz w:val="24"/>
          <w:szCs w:val="24"/>
        </w:rPr>
        <w:t>är bokad</w:t>
      </w:r>
      <w:r>
        <w:rPr>
          <w:rFonts w:asciiTheme="minorHAnsi" w:hAnsiTheme="minorHAnsi" w:cstheme="minorHAnsi"/>
          <w:sz w:val="24"/>
          <w:szCs w:val="24"/>
        </w:rPr>
        <w:t>.</w:t>
      </w:r>
    </w:p>
    <w:p w14:paraId="618A8E20" w14:textId="77777777" w:rsidR="001B7C85" w:rsidRDefault="000343F4" w:rsidP="00D16DB2">
      <w:pPr>
        <w:pStyle w:val="Oformateradtext"/>
        <w:rPr>
          <w:rFonts w:asciiTheme="minorHAnsi" w:hAnsiTheme="minorHAnsi" w:cstheme="minorHAnsi"/>
          <w:sz w:val="24"/>
          <w:szCs w:val="24"/>
        </w:rPr>
      </w:pPr>
      <w:r>
        <w:rPr>
          <w:rFonts w:asciiTheme="minorHAnsi" w:hAnsiTheme="minorHAnsi" w:cstheme="minorHAnsi"/>
          <w:sz w:val="24"/>
          <w:szCs w:val="24"/>
        </w:rPr>
        <w:t xml:space="preserve">Inskrivning med fika 9.00. </w:t>
      </w:r>
      <w:r w:rsidR="001B7C85">
        <w:rPr>
          <w:rFonts w:asciiTheme="minorHAnsi" w:hAnsiTheme="minorHAnsi" w:cstheme="minorHAnsi"/>
          <w:sz w:val="24"/>
          <w:szCs w:val="24"/>
        </w:rPr>
        <w:t>CG S, Tor L och Anette U-H sköter registrering.</w:t>
      </w:r>
    </w:p>
    <w:p w14:paraId="1B7B5C70" w14:textId="77777777" w:rsidR="000343F4" w:rsidRDefault="000343F4" w:rsidP="00D16DB2">
      <w:pPr>
        <w:pStyle w:val="Oformateradtext"/>
        <w:rPr>
          <w:rFonts w:asciiTheme="minorHAnsi" w:hAnsiTheme="minorHAnsi" w:cstheme="minorHAnsi"/>
          <w:sz w:val="24"/>
          <w:szCs w:val="24"/>
        </w:rPr>
      </w:pPr>
      <w:r>
        <w:rPr>
          <w:rFonts w:asciiTheme="minorHAnsi" w:hAnsiTheme="minorHAnsi" w:cstheme="minorHAnsi"/>
          <w:sz w:val="24"/>
          <w:szCs w:val="24"/>
        </w:rPr>
        <w:t>Stämman startar 10.00.</w:t>
      </w:r>
    </w:p>
    <w:p w14:paraId="6695F400" w14:textId="77777777" w:rsidR="001B7C85" w:rsidRDefault="002A209E" w:rsidP="00D16DB2">
      <w:pPr>
        <w:pStyle w:val="Oformateradtext"/>
        <w:rPr>
          <w:rFonts w:asciiTheme="minorHAnsi" w:hAnsiTheme="minorHAnsi" w:cstheme="minorHAnsi"/>
          <w:sz w:val="24"/>
          <w:szCs w:val="24"/>
        </w:rPr>
      </w:pPr>
      <w:r>
        <w:rPr>
          <w:rFonts w:asciiTheme="minorHAnsi" w:hAnsiTheme="minorHAnsi" w:cstheme="minorHAnsi"/>
          <w:sz w:val="24"/>
          <w:szCs w:val="24"/>
        </w:rPr>
        <w:t xml:space="preserve">Förslag på </w:t>
      </w:r>
      <w:r w:rsidR="001B7C85">
        <w:rPr>
          <w:rFonts w:asciiTheme="minorHAnsi" w:hAnsiTheme="minorHAnsi" w:cstheme="minorHAnsi"/>
          <w:sz w:val="24"/>
          <w:szCs w:val="24"/>
        </w:rPr>
        <w:t>pristagare:</w:t>
      </w:r>
    </w:p>
    <w:p w14:paraId="21BE9080" w14:textId="77777777" w:rsidR="001B7C85" w:rsidRDefault="00F33822" w:rsidP="00D16DB2">
      <w:pPr>
        <w:pStyle w:val="Oformateradtext"/>
        <w:rPr>
          <w:rFonts w:asciiTheme="minorHAnsi" w:hAnsiTheme="minorHAnsi" w:cstheme="minorHAnsi"/>
          <w:sz w:val="24"/>
          <w:szCs w:val="24"/>
        </w:rPr>
      </w:pPr>
      <w:r>
        <w:rPr>
          <w:rFonts w:asciiTheme="minorHAnsi" w:hAnsiTheme="minorHAnsi" w:cstheme="minorHAnsi"/>
          <w:sz w:val="24"/>
          <w:szCs w:val="24"/>
        </w:rPr>
        <w:t>Jägareförbundets silvermedalj:</w:t>
      </w:r>
      <w:r w:rsidR="001B7C85">
        <w:rPr>
          <w:rFonts w:asciiTheme="minorHAnsi" w:hAnsiTheme="minorHAnsi" w:cstheme="minorHAnsi"/>
          <w:sz w:val="24"/>
          <w:szCs w:val="24"/>
        </w:rPr>
        <w:t xml:space="preserve"> Ulf Krantz</w:t>
      </w:r>
      <w:r w:rsidR="00745DDC">
        <w:rPr>
          <w:rFonts w:asciiTheme="minorHAnsi" w:hAnsiTheme="minorHAnsi" w:cstheme="minorHAnsi"/>
          <w:sz w:val="24"/>
          <w:szCs w:val="24"/>
        </w:rPr>
        <w:t>,</w:t>
      </w:r>
      <w:r w:rsidR="001B7C85">
        <w:rPr>
          <w:rFonts w:asciiTheme="minorHAnsi" w:hAnsiTheme="minorHAnsi" w:cstheme="minorHAnsi"/>
          <w:sz w:val="24"/>
          <w:szCs w:val="24"/>
        </w:rPr>
        <w:t xml:space="preserve"> Delsbo.</w:t>
      </w:r>
    </w:p>
    <w:p w14:paraId="26BA3294" w14:textId="77777777" w:rsidR="00F33822" w:rsidRDefault="001B7C85" w:rsidP="00D16DB2">
      <w:pPr>
        <w:pStyle w:val="Oformateradtext"/>
        <w:rPr>
          <w:rFonts w:asciiTheme="minorHAnsi" w:hAnsiTheme="minorHAnsi" w:cstheme="minorHAnsi"/>
          <w:sz w:val="24"/>
          <w:szCs w:val="24"/>
        </w:rPr>
      </w:pPr>
      <w:r>
        <w:rPr>
          <w:rFonts w:asciiTheme="minorHAnsi" w:hAnsiTheme="minorHAnsi" w:cstheme="minorHAnsi"/>
          <w:sz w:val="24"/>
          <w:szCs w:val="24"/>
        </w:rPr>
        <w:t>Jägareförbundets bronsmedalj:</w:t>
      </w:r>
      <w:r w:rsidR="00F33822">
        <w:rPr>
          <w:rFonts w:asciiTheme="minorHAnsi" w:hAnsiTheme="minorHAnsi" w:cstheme="minorHAnsi"/>
          <w:sz w:val="24"/>
          <w:szCs w:val="24"/>
        </w:rPr>
        <w:t xml:space="preserve"> </w:t>
      </w:r>
      <w:r>
        <w:rPr>
          <w:rFonts w:asciiTheme="minorHAnsi" w:hAnsiTheme="minorHAnsi" w:cstheme="minorHAnsi"/>
          <w:sz w:val="24"/>
          <w:szCs w:val="24"/>
        </w:rPr>
        <w:t>Bengt-Olov Hedlund</w:t>
      </w:r>
      <w:r w:rsidR="00745DDC">
        <w:rPr>
          <w:rFonts w:asciiTheme="minorHAnsi" w:hAnsiTheme="minorHAnsi" w:cstheme="minorHAnsi"/>
          <w:sz w:val="24"/>
          <w:szCs w:val="24"/>
        </w:rPr>
        <w:t>,</w:t>
      </w:r>
      <w:r>
        <w:rPr>
          <w:rFonts w:asciiTheme="minorHAnsi" w:hAnsiTheme="minorHAnsi" w:cstheme="minorHAnsi"/>
          <w:sz w:val="24"/>
          <w:szCs w:val="24"/>
        </w:rPr>
        <w:t xml:space="preserve"> Torsåker</w:t>
      </w:r>
      <w:r w:rsidR="00745DDC">
        <w:rPr>
          <w:rFonts w:asciiTheme="minorHAnsi" w:hAnsiTheme="minorHAnsi" w:cstheme="minorHAnsi"/>
          <w:sz w:val="24"/>
          <w:szCs w:val="24"/>
        </w:rPr>
        <w:t xml:space="preserve"> (om han ej fått detta tidigare)</w:t>
      </w:r>
      <w:r>
        <w:rPr>
          <w:rFonts w:asciiTheme="minorHAnsi" w:hAnsiTheme="minorHAnsi" w:cstheme="minorHAnsi"/>
          <w:sz w:val="24"/>
          <w:szCs w:val="24"/>
        </w:rPr>
        <w:t>, Hans Hägglund</w:t>
      </w:r>
      <w:r w:rsidR="00745DDC">
        <w:rPr>
          <w:rFonts w:asciiTheme="minorHAnsi" w:hAnsiTheme="minorHAnsi" w:cstheme="minorHAnsi"/>
          <w:sz w:val="24"/>
          <w:szCs w:val="24"/>
        </w:rPr>
        <w:t>,</w:t>
      </w:r>
      <w:r>
        <w:rPr>
          <w:rFonts w:asciiTheme="minorHAnsi" w:hAnsiTheme="minorHAnsi" w:cstheme="minorHAnsi"/>
          <w:sz w:val="24"/>
          <w:szCs w:val="24"/>
        </w:rPr>
        <w:t xml:space="preserve"> Bollnäs, </w:t>
      </w:r>
    </w:p>
    <w:p w14:paraId="50331475" w14:textId="77777777" w:rsidR="00745DDC" w:rsidRDefault="001B7C85" w:rsidP="00D16DB2">
      <w:pPr>
        <w:pStyle w:val="Oformateradtext"/>
        <w:rPr>
          <w:rFonts w:asciiTheme="minorHAnsi" w:hAnsiTheme="minorHAnsi" w:cstheme="minorHAnsi"/>
          <w:sz w:val="24"/>
          <w:szCs w:val="24"/>
        </w:rPr>
      </w:pPr>
      <w:r>
        <w:rPr>
          <w:rFonts w:asciiTheme="minorHAnsi" w:hAnsiTheme="minorHAnsi" w:cstheme="minorHAnsi"/>
          <w:sz w:val="24"/>
          <w:szCs w:val="24"/>
        </w:rPr>
        <w:t xml:space="preserve">Lillian Brokvist Alfta, </w:t>
      </w:r>
    </w:p>
    <w:p w14:paraId="52A4AB4A" w14:textId="77777777" w:rsidR="00F33822" w:rsidRDefault="00F33822" w:rsidP="00D16DB2">
      <w:pPr>
        <w:pStyle w:val="Oformateradtext"/>
        <w:rPr>
          <w:rFonts w:asciiTheme="minorHAnsi" w:hAnsiTheme="minorHAnsi" w:cstheme="minorHAnsi"/>
          <w:sz w:val="24"/>
          <w:szCs w:val="24"/>
        </w:rPr>
      </w:pPr>
      <w:r>
        <w:rPr>
          <w:rFonts w:asciiTheme="minorHAnsi" w:hAnsiTheme="minorHAnsi" w:cstheme="minorHAnsi"/>
          <w:sz w:val="24"/>
          <w:szCs w:val="24"/>
        </w:rPr>
        <w:t>Göran Persson</w:t>
      </w:r>
      <w:r w:rsidR="00745DDC">
        <w:rPr>
          <w:rFonts w:asciiTheme="minorHAnsi" w:hAnsiTheme="minorHAnsi" w:cstheme="minorHAnsi"/>
          <w:sz w:val="24"/>
          <w:szCs w:val="24"/>
        </w:rPr>
        <w:t>,</w:t>
      </w:r>
      <w:r>
        <w:rPr>
          <w:rFonts w:asciiTheme="minorHAnsi" w:hAnsiTheme="minorHAnsi" w:cstheme="minorHAnsi"/>
          <w:sz w:val="24"/>
          <w:szCs w:val="24"/>
        </w:rPr>
        <w:t xml:space="preserve"> Gävle.</w:t>
      </w:r>
    </w:p>
    <w:p w14:paraId="124C071C" w14:textId="77777777" w:rsidR="00F33822" w:rsidRDefault="00A71243" w:rsidP="00D16DB2">
      <w:pPr>
        <w:pStyle w:val="Oformateradtext"/>
        <w:rPr>
          <w:rFonts w:asciiTheme="minorHAnsi" w:hAnsiTheme="minorHAnsi" w:cstheme="minorHAnsi"/>
          <w:sz w:val="24"/>
          <w:szCs w:val="24"/>
        </w:rPr>
      </w:pPr>
      <w:r>
        <w:rPr>
          <w:rFonts w:asciiTheme="minorHAnsi" w:hAnsiTheme="minorHAnsi" w:cstheme="minorHAnsi"/>
          <w:sz w:val="24"/>
          <w:szCs w:val="24"/>
        </w:rPr>
        <w:t>Kandidat</w:t>
      </w:r>
      <w:r w:rsidR="002A209E">
        <w:rPr>
          <w:rFonts w:asciiTheme="minorHAnsi" w:hAnsiTheme="minorHAnsi" w:cstheme="minorHAnsi"/>
          <w:sz w:val="24"/>
          <w:szCs w:val="24"/>
        </w:rPr>
        <w:t xml:space="preserve"> till Wallenbergska fonden</w:t>
      </w:r>
      <w:r w:rsidR="00F33822">
        <w:rPr>
          <w:rFonts w:asciiTheme="minorHAnsi" w:hAnsiTheme="minorHAnsi" w:cstheme="minorHAnsi"/>
          <w:sz w:val="24"/>
          <w:szCs w:val="24"/>
        </w:rPr>
        <w:t>, Sven-Olov Westin Forsa.</w:t>
      </w:r>
    </w:p>
    <w:p w14:paraId="09B96CC1" w14:textId="77777777" w:rsidR="000343F4" w:rsidRDefault="000343F4" w:rsidP="00D16DB2">
      <w:pPr>
        <w:pStyle w:val="Oformateradtext"/>
        <w:rPr>
          <w:rFonts w:asciiTheme="minorHAnsi" w:hAnsiTheme="minorHAnsi" w:cstheme="minorHAnsi"/>
          <w:b/>
          <w:sz w:val="24"/>
          <w:szCs w:val="24"/>
        </w:rPr>
      </w:pPr>
    </w:p>
    <w:p w14:paraId="298DE8B4" w14:textId="77777777" w:rsidR="005826A5" w:rsidRDefault="005826A5" w:rsidP="00D16DB2">
      <w:pPr>
        <w:pStyle w:val="Oformateradtext"/>
        <w:rPr>
          <w:rFonts w:asciiTheme="minorHAnsi" w:hAnsiTheme="minorHAnsi" w:cstheme="minorHAnsi"/>
          <w:b/>
          <w:sz w:val="24"/>
          <w:szCs w:val="24"/>
        </w:rPr>
      </w:pPr>
      <w:r>
        <w:rPr>
          <w:rFonts w:asciiTheme="minorHAnsi" w:hAnsiTheme="minorHAnsi" w:cstheme="minorHAnsi"/>
          <w:b/>
          <w:sz w:val="24"/>
          <w:szCs w:val="24"/>
        </w:rPr>
        <w:t>Nominering kandidater ÄFG</w:t>
      </w:r>
    </w:p>
    <w:p w14:paraId="44250AE5" w14:textId="77777777" w:rsidR="00D217A7" w:rsidRDefault="0032439A" w:rsidP="00D16DB2">
      <w:pPr>
        <w:pStyle w:val="Oformateradtext"/>
        <w:rPr>
          <w:rFonts w:asciiTheme="minorHAnsi" w:hAnsiTheme="minorHAnsi" w:cstheme="minorHAnsi"/>
          <w:sz w:val="24"/>
          <w:szCs w:val="24"/>
        </w:rPr>
      </w:pPr>
      <w:r>
        <w:rPr>
          <w:rFonts w:asciiTheme="minorHAnsi" w:hAnsiTheme="minorHAnsi" w:cstheme="minorHAnsi"/>
          <w:sz w:val="24"/>
          <w:szCs w:val="24"/>
        </w:rPr>
        <w:t>Nya nomineringar för</w:t>
      </w:r>
      <w:r w:rsidR="00371379">
        <w:rPr>
          <w:rFonts w:asciiTheme="minorHAnsi" w:hAnsiTheme="minorHAnsi" w:cstheme="minorHAnsi"/>
          <w:sz w:val="24"/>
          <w:szCs w:val="24"/>
        </w:rPr>
        <w:t xml:space="preserve"> Nordanstig och Voxna</w:t>
      </w:r>
      <w:r w:rsidR="00550FB4">
        <w:rPr>
          <w:rFonts w:asciiTheme="minorHAnsi" w:hAnsiTheme="minorHAnsi" w:cstheme="minorHAnsi"/>
          <w:sz w:val="24"/>
          <w:szCs w:val="24"/>
        </w:rPr>
        <w:t>.</w:t>
      </w:r>
    </w:p>
    <w:p w14:paraId="5C1FD44C" w14:textId="77777777" w:rsidR="00F33822" w:rsidRDefault="00F33822" w:rsidP="00D16DB2">
      <w:pPr>
        <w:pStyle w:val="Oformateradtext"/>
        <w:rPr>
          <w:rFonts w:asciiTheme="minorHAnsi" w:hAnsiTheme="minorHAnsi" w:cstheme="minorHAnsi"/>
          <w:sz w:val="24"/>
          <w:szCs w:val="24"/>
        </w:rPr>
      </w:pPr>
      <w:r>
        <w:rPr>
          <w:rFonts w:asciiTheme="minorHAnsi" w:hAnsiTheme="minorHAnsi" w:cstheme="minorHAnsi"/>
          <w:sz w:val="24"/>
          <w:szCs w:val="24"/>
        </w:rPr>
        <w:t>Nordanstig Jan Zetterberg, Karl-Erik Dufenberg, Sven-Olov Westin.</w:t>
      </w:r>
    </w:p>
    <w:p w14:paraId="4C205108" w14:textId="77777777" w:rsidR="00F33822" w:rsidRPr="00D217A7" w:rsidRDefault="00F33822" w:rsidP="00D16DB2">
      <w:pPr>
        <w:pStyle w:val="Oformateradtext"/>
        <w:rPr>
          <w:rFonts w:asciiTheme="minorHAnsi" w:hAnsiTheme="minorHAnsi" w:cstheme="minorHAnsi"/>
          <w:sz w:val="24"/>
          <w:szCs w:val="24"/>
        </w:rPr>
      </w:pPr>
      <w:r>
        <w:rPr>
          <w:rFonts w:asciiTheme="minorHAnsi" w:hAnsiTheme="minorHAnsi" w:cstheme="minorHAnsi"/>
          <w:sz w:val="24"/>
          <w:szCs w:val="24"/>
        </w:rPr>
        <w:t>Los-Voxna Tony Eriksson los.</w:t>
      </w:r>
    </w:p>
    <w:p w14:paraId="0ED18F8D" w14:textId="77777777" w:rsidR="005826A5" w:rsidRDefault="005826A5" w:rsidP="00D16DB2">
      <w:pPr>
        <w:pStyle w:val="Oformateradtext"/>
        <w:rPr>
          <w:rFonts w:asciiTheme="minorHAnsi" w:hAnsiTheme="minorHAnsi" w:cstheme="minorHAnsi"/>
          <w:b/>
          <w:sz w:val="24"/>
          <w:szCs w:val="24"/>
        </w:rPr>
      </w:pPr>
    </w:p>
    <w:p w14:paraId="187CE06D" w14:textId="77777777" w:rsidR="00D26279" w:rsidRDefault="00CE011B" w:rsidP="00D16DB2">
      <w:pPr>
        <w:pStyle w:val="Oformateradtext"/>
        <w:rPr>
          <w:rFonts w:asciiTheme="minorHAnsi" w:hAnsiTheme="minorHAnsi" w:cstheme="minorHAnsi"/>
          <w:b/>
          <w:sz w:val="24"/>
          <w:szCs w:val="24"/>
        </w:rPr>
      </w:pPr>
      <w:r>
        <w:rPr>
          <w:rFonts w:asciiTheme="minorHAnsi" w:hAnsiTheme="minorHAnsi" w:cstheme="minorHAnsi"/>
          <w:b/>
          <w:sz w:val="24"/>
          <w:szCs w:val="24"/>
        </w:rPr>
        <w:t>Jägarexamensgruppen.</w:t>
      </w:r>
    </w:p>
    <w:p w14:paraId="09BA8506" w14:textId="77777777" w:rsidR="00F33822" w:rsidRDefault="00F33822" w:rsidP="004718AE">
      <w:pPr>
        <w:pStyle w:val="Oformateradtext"/>
        <w:rPr>
          <w:rFonts w:asciiTheme="minorHAnsi" w:hAnsiTheme="minorHAnsi" w:cstheme="minorHAnsi"/>
          <w:sz w:val="24"/>
          <w:szCs w:val="24"/>
        </w:rPr>
      </w:pPr>
      <w:r w:rsidRPr="00F33822">
        <w:rPr>
          <w:rFonts w:asciiTheme="minorHAnsi" w:hAnsiTheme="minorHAnsi" w:cstheme="minorHAnsi"/>
          <w:sz w:val="24"/>
          <w:szCs w:val="24"/>
        </w:rPr>
        <w:t>CGS.</w:t>
      </w:r>
      <w:r>
        <w:rPr>
          <w:rFonts w:asciiTheme="minorHAnsi" w:hAnsiTheme="minorHAnsi" w:cstheme="minorHAnsi"/>
          <w:sz w:val="24"/>
          <w:szCs w:val="24"/>
        </w:rPr>
        <w:t xml:space="preserve"> 1691 godkända och 286 underkända delprov för jägarexamen gjordes inom länet 2017.</w:t>
      </w:r>
    </w:p>
    <w:p w14:paraId="538DFF56" w14:textId="77777777" w:rsidR="00704EC1" w:rsidRDefault="00704EC1" w:rsidP="004718AE">
      <w:pPr>
        <w:pStyle w:val="Oformateradtext"/>
        <w:rPr>
          <w:rFonts w:asciiTheme="minorHAnsi" w:hAnsiTheme="minorHAnsi" w:cstheme="minorHAnsi"/>
          <w:sz w:val="24"/>
          <w:szCs w:val="24"/>
        </w:rPr>
      </w:pPr>
      <w:r>
        <w:rPr>
          <w:rFonts w:asciiTheme="minorHAnsi" w:hAnsiTheme="minorHAnsi" w:cstheme="minorHAnsi"/>
          <w:sz w:val="24"/>
          <w:szCs w:val="24"/>
        </w:rPr>
        <w:t>Flest prov: Färila 173, Bollnäs 171, Valbo 156, Delsbo 143, Sandviken 113.</w:t>
      </w:r>
    </w:p>
    <w:p w14:paraId="09895D03" w14:textId="77777777" w:rsidR="002A447B" w:rsidRPr="00F33822" w:rsidRDefault="002A447B" w:rsidP="004718AE">
      <w:pPr>
        <w:pStyle w:val="Oformateradtext"/>
        <w:rPr>
          <w:rFonts w:asciiTheme="minorHAnsi" w:hAnsiTheme="minorHAnsi" w:cstheme="minorHAnsi"/>
          <w:sz w:val="24"/>
          <w:szCs w:val="24"/>
        </w:rPr>
      </w:pPr>
      <w:r>
        <w:rPr>
          <w:rFonts w:asciiTheme="minorHAnsi" w:hAnsiTheme="minorHAnsi" w:cstheme="minorHAnsi"/>
          <w:sz w:val="24"/>
          <w:szCs w:val="24"/>
        </w:rPr>
        <w:t>Vi har besökt de flesta av länets ca, 20 jägarskolekurser och informerat om Jägareförbundet och värvat medlemmar.</w:t>
      </w:r>
    </w:p>
    <w:p w14:paraId="75C1FC9A" w14:textId="77777777" w:rsidR="00F33822" w:rsidRDefault="00F33822" w:rsidP="004718AE">
      <w:pPr>
        <w:pStyle w:val="Oformateradtext"/>
        <w:rPr>
          <w:rFonts w:asciiTheme="minorHAnsi" w:hAnsiTheme="minorHAnsi" w:cstheme="minorHAnsi"/>
          <w:b/>
          <w:sz w:val="24"/>
          <w:szCs w:val="24"/>
        </w:rPr>
      </w:pPr>
    </w:p>
    <w:p w14:paraId="2E0488D9" w14:textId="77777777" w:rsidR="00745DDC" w:rsidRPr="00745DDC" w:rsidRDefault="00745DDC" w:rsidP="004718AE">
      <w:pPr>
        <w:pStyle w:val="Oformateradtext"/>
        <w:rPr>
          <w:rFonts w:asciiTheme="minorHAnsi" w:hAnsiTheme="minorHAnsi" w:cstheme="minorHAnsi"/>
          <w:b/>
          <w:sz w:val="24"/>
          <w:szCs w:val="24"/>
        </w:rPr>
      </w:pPr>
      <w:r w:rsidRPr="00745DDC">
        <w:rPr>
          <w:rFonts w:asciiTheme="minorHAnsi" w:hAnsiTheme="minorHAnsi" w:cstheme="minorHAnsi"/>
          <w:b/>
          <w:sz w:val="24"/>
          <w:szCs w:val="24"/>
        </w:rPr>
        <w:t>Utbildning och verksamhetsplan.</w:t>
      </w:r>
    </w:p>
    <w:p w14:paraId="7F02ABB1" w14:textId="77777777" w:rsidR="00745DDC" w:rsidRDefault="00745DDC" w:rsidP="004718AE">
      <w:pPr>
        <w:pStyle w:val="Oformateradtext"/>
        <w:rPr>
          <w:rFonts w:asciiTheme="minorHAnsi" w:hAnsiTheme="minorHAnsi" w:cstheme="minorHAnsi"/>
          <w:sz w:val="24"/>
          <w:szCs w:val="24"/>
        </w:rPr>
      </w:pPr>
      <w:r>
        <w:rPr>
          <w:rFonts w:asciiTheme="minorHAnsi" w:hAnsiTheme="minorHAnsi" w:cstheme="minorHAnsi"/>
          <w:sz w:val="24"/>
          <w:szCs w:val="24"/>
        </w:rPr>
        <w:t>Beslut att detta tas vid ett kommande styrelsemöte och förslag att vi lägger en plan som omfattar tre år.</w:t>
      </w:r>
    </w:p>
    <w:p w14:paraId="2481B4B7" w14:textId="77777777" w:rsidR="00745DDC" w:rsidRDefault="00745DDC" w:rsidP="000B321D">
      <w:pPr>
        <w:pStyle w:val="Oformateradtext"/>
        <w:rPr>
          <w:rFonts w:asciiTheme="minorHAnsi" w:hAnsiTheme="minorHAnsi" w:cstheme="minorHAnsi"/>
          <w:b/>
          <w:sz w:val="24"/>
          <w:szCs w:val="24"/>
        </w:rPr>
      </w:pPr>
    </w:p>
    <w:p w14:paraId="1EFE9D6F" w14:textId="77777777" w:rsidR="00745DDC" w:rsidRDefault="00432352" w:rsidP="000B321D">
      <w:pPr>
        <w:pStyle w:val="Oformateradtext"/>
        <w:rPr>
          <w:rFonts w:asciiTheme="minorHAnsi" w:hAnsiTheme="minorHAnsi" w:cstheme="minorHAnsi"/>
          <w:b/>
          <w:sz w:val="24"/>
          <w:szCs w:val="24"/>
        </w:rPr>
      </w:pPr>
      <w:r>
        <w:rPr>
          <w:rFonts w:asciiTheme="minorHAnsi" w:hAnsiTheme="minorHAnsi" w:cstheme="minorHAnsi"/>
          <w:b/>
          <w:sz w:val="24"/>
          <w:szCs w:val="24"/>
        </w:rPr>
        <w:t>Övriga</w:t>
      </w:r>
      <w:r w:rsidR="00ED1E60">
        <w:rPr>
          <w:rFonts w:asciiTheme="minorHAnsi" w:hAnsiTheme="minorHAnsi" w:cstheme="minorHAnsi"/>
          <w:b/>
          <w:sz w:val="24"/>
          <w:szCs w:val="24"/>
        </w:rPr>
        <w:t xml:space="preserve"> </w:t>
      </w:r>
      <w:r w:rsidR="00745DDC">
        <w:rPr>
          <w:rFonts w:asciiTheme="minorHAnsi" w:hAnsiTheme="minorHAnsi" w:cstheme="minorHAnsi"/>
          <w:b/>
          <w:sz w:val="24"/>
          <w:szCs w:val="24"/>
        </w:rPr>
        <w:t>frågor 1, biosfär</w:t>
      </w:r>
    </w:p>
    <w:p w14:paraId="28EA73B5" w14:textId="77777777" w:rsidR="000B321D" w:rsidRPr="00745DDC" w:rsidRDefault="00745DDC" w:rsidP="000B321D">
      <w:pPr>
        <w:pStyle w:val="Oformateradtext"/>
        <w:rPr>
          <w:rFonts w:asciiTheme="minorHAnsi" w:hAnsiTheme="minorHAnsi" w:cstheme="minorHAnsi"/>
          <w:sz w:val="24"/>
          <w:szCs w:val="24"/>
        </w:rPr>
      </w:pPr>
      <w:r w:rsidRPr="00745DDC">
        <w:rPr>
          <w:rFonts w:asciiTheme="minorHAnsi" w:hAnsiTheme="minorHAnsi" w:cstheme="minorHAnsi"/>
          <w:sz w:val="24"/>
          <w:szCs w:val="24"/>
        </w:rPr>
        <w:t xml:space="preserve">Bollnäs, </w:t>
      </w:r>
      <w:r w:rsidR="00191BDA">
        <w:rPr>
          <w:rFonts w:asciiTheme="minorHAnsi" w:hAnsiTheme="minorHAnsi" w:cstheme="minorHAnsi"/>
          <w:sz w:val="24"/>
          <w:szCs w:val="24"/>
        </w:rPr>
        <w:t xml:space="preserve">Los-Ovanåker, </w:t>
      </w:r>
      <w:r w:rsidRPr="00745DDC">
        <w:rPr>
          <w:rFonts w:asciiTheme="minorHAnsi" w:hAnsiTheme="minorHAnsi" w:cstheme="minorHAnsi"/>
          <w:sz w:val="24"/>
          <w:szCs w:val="24"/>
        </w:rPr>
        <w:t>Ljusdal, Färila-Kårböle är utsedda som s.k. biosfärområden för hållbar utveckling inom</w:t>
      </w:r>
      <w:r>
        <w:rPr>
          <w:rFonts w:asciiTheme="minorHAnsi" w:hAnsiTheme="minorHAnsi" w:cstheme="minorHAnsi"/>
          <w:sz w:val="24"/>
          <w:szCs w:val="24"/>
        </w:rPr>
        <w:t xml:space="preserve"> berörda kommuner. Jan S tar kontakt med Olle Olsson Svensk Jakt för att få frågan utredd vad detta innebär.</w:t>
      </w:r>
    </w:p>
    <w:p w14:paraId="4565AC10" w14:textId="77777777" w:rsidR="00550FB4" w:rsidRDefault="00550FB4" w:rsidP="000B321D">
      <w:pPr>
        <w:pStyle w:val="Oformateradtext"/>
        <w:rPr>
          <w:rFonts w:asciiTheme="minorHAnsi" w:hAnsiTheme="minorHAnsi" w:cstheme="minorHAnsi"/>
          <w:b/>
          <w:sz w:val="24"/>
          <w:szCs w:val="24"/>
        </w:rPr>
      </w:pPr>
    </w:p>
    <w:p w14:paraId="6886BC53" w14:textId="77777777" w:rsidR="000B321D" w:rsidRDefault="00ED1E60" w:rsidP="000B321D">
      <w:pPr>
        <w:pStyle w:val="Oformateradtext"/>
        <w:rPr>
          <w:rFonts w:asciiTheme="minorHAnsi" w:hAnsiTheme="minorHAnsi" w:cstheme="minorHAnsi"/>
          <w:b/>
          <w:sz w:val="24"/>
          <w:szCs w:val="24"/>
        </w:rPr>
      </w:pPr>
      <w:r>
        <w:rPr>
          <w:rFonts w:asciiTheme="minorHAnsi" w:hAnsiTheme="minorHAnsi" w:cstheme="minorHAnsi"/>
          <w:b/>
          <w:sz w:val="24"/>
          <w:szCs w:val="24"/>
        </w:rPr>
        <w:t>Ö</w:t>
      </w:r>
      <w:r w:rsidR="00745DDC">
        <w:rPr>
          <w:rFonts w:asciiTheme="minorHAnsi" w:hAnsiTheme="minorHAnsi" w:cstheme="minorHAnsi"/>
          <w:b/>
          <w:sz w:val="24"/>
          <w:szCs w:val="24"/>
        </w:rPr>
        <w:t>vriga frågor 2, skogsvildren</w:t>
      </w:r>
      <w:r w:rsidR="00A73DEE">
        <w:rPr>
          <w:rFonts w:asciiTheme="minorHAnsi" w:hAnsiTheme="minorHAnsi" w:cstheme="minorHAnsi"/>
          <w:b/>
          <w:sz w:val="24"/>
          <w:szCs w:val="24"/>
        </w:rPr>
        <w:t>.</w:t>
      </w:r>
    </w:p>
    <w:p w14:paraId="13F3A62E" w14:textId="77777777" w:rsidR="00704EC1" w:rsidRDefault="00745DDC" w:rsidP="00ED1E60">
      <w:pPr>
        <w:pStyle w:val="Oformateradtext"/>
        <w:rPr>
          <w:rFonts w:asciiTheme="minorHAnsi" w:hAnsiTheme="minorHAnsi" w:cstheme="minorHAnsi"/>
          <w:sz w:val="24"/>
          <w:szCs w:val="24"/>
        </w:rPr>
      </w:pPr>
      <w:r>
        <w:rPr>
          <w:rFonts w:asciiTheme="minorHAnsi" w:hAnsiTheme="minorHAnsi" w:cstheme="minorHAnsi"/>
          <w:sz w:val="24"/>
          <w:szCs w:val="24"/>
        </w:rPr>
        <w:t xml:space="preserve">Erik M. </w:t>
      </w:r>
      <w:r w:rsidR="00704EC1">
        <w:rPr>
          <w:rFonts w:asciiTheme="minorHAnsi" w:hAnsiTheme="minorHAnsi" w:cstheme="minorHAnsi"/>
          <w:sz w:val="24"/>
          <w:szCs w:val="24"/>
        </w:rPr>
        <w:t>Gävleborg, Dalarna, Västmanland och Uppland är tänkbara områden för återinförsel av skogsvildren.</w:t>
      </w:r>
    </w:p>
    <w:p w14:paraId="053AE704" w14:textId="77777777" w:rsidR="00A73DEE" w:rsidRPr="00F6644B" w:rsidRDefault="00A73DEE" w:rsidP="00D16DB2">
      <w:pPr>
        <w:pStyle w:val="Oformateradtext"/>
        <w:rPr>
          <w:rFonts w:asciiTheme="minorHAnsi" w:hAnsiTheme="minorHAnsi" w:cstheme="minorHAnsi"/>
          <w:sz w:val="24"/>
          <w:szCs w:val="24"/>
        </w:rPr>
      </w:pPr>
    </w:p>
    <w:p w14:paraId="3FBD2FB0" w14:textId="77777777" w:rsidR="00ED5CDE" w:rsidRDefault="00441E91" w:rsidP="00D16DB2">
      <w:pPr>
        <w:pStyle w:val="Oformateradtext"/>
        <w:rPr>
          <w:rFonts w:asciiTheme="minorHAnsi" w:hAnsiTheme="minorHAnsi" w:cstheme="minorHAnsi"/>
          <w:b/>
          <w:sz w:val="24"/>
          <w:szCs w:val="24"/>
        </w:rPr>
      </w:pPr>
      <w:r>
        <w:rPr>
          <w:rFonts w:asciiTheme="minorHAnsi" w:hAnsiTheme="minorHAnsi" w:cstheme="minorHAnsi"/>
          <w:b/>
          <w:sz w:val="24"/>
          <w:szCs w:val="24"/>
        </w:rPr>
        <w:t>N</w:t>
      </w:r>
      <w:r w:rsidR="00BA54ED" w:rsidRPr="004B0AA4">
        <w:rPr>
          <w:rFonts w:asciiTheme="minorHAnsi" w:hAnsiTheme="minorHAnsi" w:cstheme="minorHAnsi"/>
          <w:b/>
          <w:sz w:val="24"/>
          <w:szCs w:val="24"/>
        </w:rPr>
        <w:t>ästa möte.</w:t>
      </w:r>
    </w:p>
    <w:p w14:paraId="57DB455C" w14:textId="77777777" w:rsidR="003333DA" w:rsidRDefault="005A3926" w:rsidP="007F4303">
      <w:pPr>
        <w:pStyle w:val="Ingetavstnd"/>
        <w:rPr>
          <w:rFonts w:asciiTheme="minorHAnsi" w:hAnsiTheme="minorHAnsi"/>
        </w:rPr>
      </w:pPr>
      <w:r>
        <w:rPr>
          <w:rFonts w:asciiTheme="minorHAnsi" w:hAnsiTheme="minorHAnsi"/>
        </w:rPr>
        <w:t xml:space="preserve">Bollnäs </w:t>
      </w:r>
      <w:r w:rsidR="00704EC1">
        <w:rPr>
          <w:rFonts w:asciiTheme="minorHAnsi" w:hAnsiTheme="minorHAnsi"/>
        </w:rPr>
        <w:t>15 mars</w:t>
      </w:r>
      <w:r w:rsidR="00572B96">
        <w:rPr>
          <w:rFonts w:asciiTheme="minorHAnsi" w:hAnsiTheme="minorHAnsi"/>
        </w:rPr>
        <w:t xml:space="preserve"> </w:t>
      </w:r>
      <w:r w:rsidR="003333DA">
        <w:rPr>
          <w:rFonts w:asciiTheme="minorHAnsi" w:hAnsiTheme="minorHAnsi"/>
        </w:rPr>
        <w:t>klo</w:t>
      </w:r>
      <w:r w:rsidR="00F6644B" w:rsidRPr="005F4A0B">
        <w:rPr>
          <w:rFonts w:asciiTheme="minorHAnsi" w:hAnsiTheme="minorHAnsi"/>
        </w:rPr>
        <w:t>ckan 18.00</w:t>
      </w:r>
      <w:r w:rsidR="00F6644B">
        <w:rPr>
          <w:rFonts w:asciiTheme="minorHAnsi" w:hAnsiTheme="minorHAnsi"/>
        </w:rPr>
        <w:t>.</w:t>
      </w:r>
      <w:r w:rsidR="003333DA">
        <w:rPr>
          <w:rFonts w:asciiTheme="minorHAnsi" w:hAnsiTheme="minorHAnsi"/>
        </w:rPr>
        <w:t xml:space="preserve"> </w:t>
      </w:r>
      <w:r w:rsidR="00704EC1">
        <w:rPr>
          <w:rFonts w:asciiTheme="minorHAnsi" w:hAnsiTheme="minorHAnsi"/>
        </w:rPr>
        <w:t>Huvudfråga är motionshantering inför årsstämman.</w:t>
      </w:r>
    </w:p>
    <w:p w14:paraId="1200ACC5" w14:textId="77777777" w:rsidR="00704EC1" w:rsidRDefault="00704EC1" w:rsidP="007F4303">
      <w:pPr>
        <w:pStyle w:val="Ingetavstnd"/>
        <w:rPr>
          <w:b/>
          <w:sz w:val="24"/>
          <w:szCs w:val="24"/>
        </w:rPr>
      </w:pPr>
      <w:r>
        <w:rPr>
          <w:rFonts w:asciiTheme="minorHAnsi" w:hAnsiTheme="minorHAnsi"/>
        </w:rPr>
        <w:t>AU möte 6 februari klockan 18.00 hos Johan Lundberg,</w:t>
      </w:r>
    </w:p>
    <w:p w14:paraId="3EF0CCF2" w14:textId="77777777" w:rsidR="00F6644B" w:rsidRDefault="00F6644B" w:rsidP="00C3531B">
      <w:pPr>
        <w:pStyle w:val="Ingetavstnd"/>
        <w:rPr>
          <w:b/>
          <w:sz w:val="24"/>
          <w:szCs w:val="24"/>
        </w:rPr>
      </w:pPr>
    </w:p>
    <w:p w14:paraId="36F32F6A" w14:textId="77777777" w:rsidR="007F4303" w:rsidRDefault="00664922">
      <w:pPr>
        <w:rPr>
          <w:sz w:val="24"/>
          <w:szCs w:val="24"/>
        </w:rPr>
      </w:pPr>
      <w:r>
        <w:rPr>
          <w:sz w:val="24"/>
          <w:szCs w:val="24"/>
        </w:rPr>
        <w:tab/>
      </w:r>
      <w:r>
        <w:rPr>
          <w:sz w:val="24"/>
          <w:szCs w:val="24"/>
        </w:rPr>
        <w:tab/>
      </w:r>
    </w:p>
    <w:p w14:paraId="2A6EC4A2" w14:textId="77777777" w:rsidR="007E6393" w:rsidRPr="007E6393" w:rsidRDefault="00A71243">
      <w:pPr>
        <w:rPr>
          <w:sz w:val="24"/>
          <w:szCs w:val="24"/>
        </w:rPr>
      </w:pPr>
      <w:r>
        <w:rPr>
          <w:sz w:val="24"/>
          <w:szCs w:val="24"/>
        </w:rPr>
        <w:t>Mötesanteckningar/</w:t>
      </w:r>
      <w:r w:rsidR="00996031">
        <w:rPr>
          <w:sz w:val="24"/>
          <w:szCs w:val="24"/>
        </w:rPr>
        <w:t>Sekr</w:t>
      </w:r>
      <w:r w:rsidR="00E03D70">
        <w:rPr>
          <w:sz w:val="24"/>
          <w:szCs w:val="24"/>
        </w:rPr>
        <w:t>eterare</w:t>
      </w:r>
      <w:r w:rsidR="00996031">
        <w:rPr>
          <w:sz w:val="24"/>
          <w:szCs w:val="24"/>
        </w:rPr>
        <w:t xml:space="preserve">. </w:t>
      </w:r>
      <w:r w:rsidR="005A3926">
        <w:rPr>
          <w:sz w:val="24"/>
          <w:szCs w:val="24"/>
        </w:rPr>
        <w:t>CG Smålänning</w:t>
      </w:r>
      <w:r w:rsidR="007D79A9">
        <w:rPr>
          <w:sz w:val="24"/>
          <w:szCs w:val="24"/>
        </w:rPr>
        <w:tab/>
      </w:r>
      <w:r w:rsidR="007D79A9">
        <w:rPr>
          <w:sz w:val="24"/>
          <w:szCs w:val="24"/>
        </w:rPr>
        <w:tab/>
      </w:r>
    </w:p>
    <w:sectPr w:rsidR="007E6393" w:rsidRPr="007E6393" w:rsidSect="00C162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0915F" w14:textId="77777777" w:rsidR="0048696E" w:rsidRDefault="0048696E" w:rsidP="000054D6">
      <w:pPr>
        <w:spacing w:after="0" w:line="240" w:lineRule="auto"/>
      </w:pPr>
      <w:r>
        <w:separator/>
      </w:r>
    </w:p>
  </w:endnote>
  <w:endnote w:type="continuationSeparator" w:id="0">
    <w:p w14:paraId="461A3621" w14:textId="77777777" w:rsidR="0048696E" w:rsidRDefault="0048696E" w:rsidP="00005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F037D" w14:textId="77777777" w:rsidR="0048696E" w:rsidRDefault="0048696E" w:rsidP="000054D6">
      <w:pPr>
        <w:spacing w:after="0" w:line="240" w:lineRule="auto"/>
      </w:pPr>
      <w:r>
        <w:separator/>
      </w:r>
    </w:p>
  </w:footnote>
  <w:footnote w:type="continuationSeparator" w:id="0">
    <w:p w14:paraId="7922BAB5" w14:textId="77777777" w:rsidR="0048696E" w:rsidRDefault="0048696E" w:rsidP="00005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85952"/>
    <w:multiLevelType w:val="hybridMultilevel"/>
    <w:tmpl w:val="1D64C970"/>
    <w:lvl w:ilvl="0" w:tplc="14F431C8">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1BC64F0"/>
    <w:multiLevelType w:val="hybridMultilevel"/>
    <w:tmpl w:val="EE445D9A"/>
    <w:lvl w:ilvl="0" w:tplc="041D0015">
      <w:start w:val="1"/>
      <w:numFmt w:val="upp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40C18AE"/>
    <w:multiLevelType w:val="hybridMultilevel"/>
    <w:tmpl w:val="F3B069F2"/>
    <w:lvl w:ilvl="0" w:tplc="041D0015">
      <w:start w:val="1"/>
      <w:numFmt w:val="upp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D8A416E"/>
    <w:multiLevelType w:val="hybridMultilevel"/>
    <w:tmpl w:val="AA1A2994"/>
    <w:lvl w:ilvl="0" w:tplc="9E04A8A0">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C223D65"/>
    <w:multiLevelType w:val="hybridMultilevel"/>
    <w:tmpl w:val="9FE80E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77960C8E"/>
    <w:multiLevelType w:val="hybridMultilevel"/>
    <w:tmpl w:val="8D50C948"/>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7C3E2DEF"/>
    <w:multiLevelType w:val="hybridMultilevel"/>
    <w:tmpl w:val="03760EDC"/>
    <w:lvl w:ilvl="0" w:tplc="FD8A3CE2">
      <w:start w:val="9"/>
      <w:numFmt w:val="upp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393"/>
    <w:rsid w:val="0000245F"/>
    <w:rsid w:val="0000246F"/>
    <w:rsid w:val="000052C3"/>
    <w:rsid w:val="000054D6"/>
    <w:rsid w:val="00005E75"/>
    <w:rsid w:val="0001085B"/>
    <w:rsid w:val="00010EAB"/>
    <w:rsid w:val="00016071"/>
    <w:rsid w:val="00016A44"/>
    <w:rsid w:val="00016B15"/>
    <w:rsid w:val="00017312"/>
    <w:rsid w:val="00021FBD"/>
    <w:rsid w:val="000231FD"/>
    <w:rsid w:val="0002536B"/>
    <w:rsid w:val="00027567"/>
    <w:rsid w:val="00030634"/>
    <w:rsid w:val="00031A5B"/>
    <w:rsid w:val="000343F4"/>
    <w:rsid w:val="00034576"/>
    <w:rsid w:val="0003492B"/>
    <w:rsid w:val="00037F10"/>
    <w:rsid w:val="00040706"/>
    <w:rsid w:val="00044A02"/>
    <w:rsid w:val="00051826"/>
    <w:rsid w:val="0005207D"/>
    <w:rsid w:val="00052F90"/>
    <w:rsid w:val="00053FC7"/>
    <w:rsid w:val="00054C6B"/>
    <w:rsid w:val="00056824"/>
    <w:rsid w:val="0005727C"/>
    <w:rsid w:val="00057B0C"/>
    <w:rsid w:val="000618BF"/>
    <w:rsid w:val="00065D4B"/>
    <w:rsid w:val="000706BB"/>
    <w:rsid w:val="00074014"/>
    <w:rsid w:val="000749D3"/>
    <w:rsid w:val="00076C02"/>
    <w:rsid w:val="000824FE"/>
    <w:rsid w:val="000825DF"/>
    <w:rsid w:val="000847CA"/>
    <w:rsid w:val="00084EF3"/>
    <w:rsid w:val="00087D55"/>
    <w:rsid w:val="00091880"/>
    <w:rsid w:val="000A0024"/>
    <w:rsid w:val="000A07ED"/>
    <w:rsid w:val="000A13B2"/>
    <w:rsid w:val="000A13E5"/>
    <w:rsid w:val="000A6AB6"/>
    <w:rsid w:val="000A70DD"/>
    <w:rsid w:val="000A735B"/>
    <w:rsid w:val="000A75B5"/>
    <w:rsid w:val="000A7F0E"/>
    <w:rsid w:val="000B1656"/>
    <w:rsid w:val="000B2FC8"/>
    <w:rsid w:val="000B321D"/>
    <w:rsid w:val="000B3376"/>
    <w:rsid w:val="000B7A0E"/>
    <w:rsid w:val="000C0989"/>
    <w:rsid w:val="000C1377"/>
    <w:rsid w:val="000C272D"/>
    <w:rsid w:val="000C29E1"/>
    <w:rsid w:val="000C38F5"/>
    <w:rsid w:val="000C4352"/>
    <w:rsid w:val="000C47EE"/>
    <w:rsid w:val="000C5314"/>
    <w:rsid w:val="000C6D51"/>
    <w:rsid w:val="000D2A8A"/>
    <w:rsid w:val="000D307A"/>
    <w:rsid w:val="000D4159"/>
    <w:rsid w:val="000D6084"/>
    <w:rsid w:val="000E2AFB"/>
    <w:rsid w:val="000E3FBF"/>
    <w:rsid w:val="000E7B7D"/>
    <w:rsid w:val="000F0718"/>
    <w:rsid w:val="000F23E7"/>
    <w:rsid w:val="000F4BBC"/>
    <w:rsid w:val="000F53F6"/>
    <w:rsid w:val="00102ACC"/>
    <w:rsid w:val="00102C3F"/>
    <w:rsid w:val="00104A09"/>
    <w:rsid w:val="00111CFF"/>
    <w:rsid w:val="00112DA2"/>
    <w:rsid w:val="00114C28"/>
    <w:rsid w:val="00115263"/>
    <w:rsid w:val="00116D7C"/>
    <w:rsid w:val="00120ADD"/>
    <w:rsid w:val="00121124"/>
    <w:rsid w:val="001240DD"/>
    <w:rsid w:val="001270CF"/>
    <w:rsid w:val="001276A0"/>
    <w:rsid w:val="001327FB"/>
    <w:rsid w:val="0013324E"/>
    <w:rsid w:val="00134E9E"/>
    <w:rsid w:val="001420F1"/>
    <w:rsid w:val="001428BD"/>
    <w:rsid w:val="00146731"/>
    <w:rsid w:val="0015064F"/>
    <w:rsid w:val="00153FBC"/>
    <w:rsid w:val="0015446C"/>
    <w:rsid w:val="00160606"/>
    <w:rsid w:val="00160C73"/>
    <w:rsid w:val="00163026"/>
    <w:rsid w:val="0017420F"/>
    <w:rsid w:val="00175D89"/>
    <w:rsid w:val="00182690"/>
    <w:rsid w:val="00183B61"/>
    <w:rsid w:val="00183E87"/>
    <w:rsid w:val="00186AE0"/>
    <w:rsid w:val="00191BDA"/>
    <w:rsid w:val="001A0125"/>
    <w:rsid w:val="001A1904"/>
    <w:rsid w:val="001A2275"/>
    <w:rsid w:val="001A5EB6"/>
    <w:rsid w:val="001A777B"/>
    <w:rsid w:val="001B26F7"/>
    <w:rsid w:val="001B6502"/>
    <w:rsid w:val="001B6C17"/>
    <w:rsid w:val="001B73A3"/>
    <w:rsid w:val="001B7C85"/>
    <w:rsid w:val="001C3BC0"/>
    <w:rsid w:val="001D14D8"/>
    <w:rsid w:val="001D32A8"/>
    <w:rsid w:val="001D457D"/>
    <w:rsid w:val="001D464D"/>
    <w:rsid w:val="001D70A9"/>
    <w:rsid w:val="001E28EE"/>
    <w:rsid w:val="001E4D26"/>
    <w:rsid w:val="001F644C"/>
    <w:rsid w:val="002020FF"/>
    <w:rsid w:val="00204436"/>
    <w:rsid w:val="00205DE0"/>
    <w:rsid w:val="002105CE"/>
    <w:rsid w:val="00210947"/>
    <w:rsid w:val="00211D9C"/>
    <w:rsid w:val="00212889"/>
    <w:rsid w:val="00212C62"/>
    <w:rsid w:val="002134BF"/>
    <w:rsid w:val="00214149"/>
    <w:rsid w:val="0021530C"/>
    <w:rsid w:val="0021772D"/>
    <w:rsid w:val="00217AFC"/>
    <w:rsid w:val="002207FD"/>
    <w:rsid w:val="00221BE5"/>
    <w:rsid w:val="002229EA"/>
    <w:rsid w:val="00226A3C"/>
    <w:rsid w:val="00227243"/>
    <w:rsid w:val="002316C7"/>
    <w:rsid w:val="0023375F"/>
    <w:rsid w:val="002344B8"/>
    <w:rsid w:val="00235938"/>
    <w:rsid w:val="00241C67"/>
    <w:rsid w:val="00250C70"/>
    <w:rsid w:val="002523AC"/>
    <w:rsid w:val="00253424"/>
    <w:rsid w:val="00253F61"/>
    <w:rsid w:val="00257FA3"/>
    <w:rsid w:val="0026213A"/>
    <w:rsid w:val="00263BDC"/>
    <w:rsid w:val="00265458"/>
    <w:rsid w:val="0026548F"/>
    <w:rsid w:val="00267A32"/>
    <w:rsid w:val="00267CDD"/>
    <w:rsid w:val="0027130B"/>
    <w:rsid w:val="00271BDC"/>
    <w:rsid w:val="00273875"/>
    <w:rsid w:val="002763E8"/>
    <w:rsid w:val="00277F1A"/>
    <w:rsid w:val="00280200"/>
    <w:rsid w:val="002804DD"/>
    <w:rsid w:val="00280876"/>
    <w:rsid w:val="002834B5"/>
    <w:rsid w:val="002840CA"/>
    <w:rsid w:val="0028672B"/>
    <w:rsid w:val="00290E87"/>
    <w:rsid w:val="00291369"/>
    <w:rsid w:val="002924B0"/>
    <w:rsid w:val="0029432C"/>
    <w:rsid w:val="0029480A"/>
    <w:rsid w:val="00295DDA"/>
    <w:rsid w:val="00297674"/>
    <w:rsid w:val="002A095B"/>
    <w:rsid w:val="002A0CEE"/>
    <w:rsid w:val="002A209E"/>
    <w:rsid w:val="002A21DA"/>
    <w:rsid w:val="002A447B"/>
    <w:rsid w:val="002A47B2"/>
    <w:rsid w:val="002A61D7"/>
    <w:rsid w:val="002B0622"/>
    <w:rsid w:val="002B10D9"/>
    <w:rsid w:val="002B2ED7"/>
    <w:rsid w:val="002B2F2D"/>
    <w:rsid w:val="002B6CBF"/>
    <w:rsid w:val="002B7EE1"/>
    <w:rsid w:val="002D019E"/>
    <w:rsid w:val="002D3730"/>
    <w:rsid w:val="002D41AD"/>
    <w:rsid w:val="002D6052"/>
    <w:rsid w:val="002E0551"/>
    <w:rsid w:val="002E3C67"/>
    <w:rsid w:val="002F1745"/>
    <w:rsid w:val="002F61E0"/>
    <w:rsid w:val="003011CC"/>
    <w:rsid w:val="00302389"/>
    <w:rsid w:val="00305B5F"/>
    <w:rsid w:val="00305B6B"/>
    <w:rsid w:val="00307C13"/>
    <w:rsid w:val="0031612B"/>
    <w:rsid w:val="00320798"/>
    <w:rsid w:val="00320C3E"/>
    <w:rsid w:val="0032439A"/>
    <w:rsid w:val="00324528"/>
    <w:rsid w:val="003248EF"/>
    <w:rsid w:val="00324A21"/>
    <w:rsid w:val="00325AF7"/>
    <w:rsid w:val="00326DAA"/>
    <w:rsid w:val="0033063F"/>
    <w:rsid w:val="003333DA"/>
    <w:rsid w:val="00333F31"/>
    <w:rsid w:val="00335EB2"/>
    <w:rsid w:val="00337E67"/>
    <w:rsid w:val="00340591"/>
    <w:rsid w:val="00340912"/>
    <w:rsid w:val="00343400"/>
    <w:rsid w:val="00343BA3"/>
    <w:rsid w:val="00346934"/>
    <w:rsid w:val="0035258B"/>
    <w:rsid w:val="003527CC"/>
    <w:rsid w:val="00362598"/>
    <w:rsid w:val="003650FC"/>
    <w:rsid w:val="00366261"/>
    <w:rsid w:val="003670ED"/>
    <w:rsid w:val="003701F5"/>
    <w:rsid w:val="00371379"/>
    <w:rsid w:val="00374AFE"/>
    <w:rsid w:val="00377851"/>
    <w:rsid w:val="00381E66"/>
    <w:rsid w:val="003867EE"/>
    <w:rsid w:val="003924A2"/>
    <w:rsid w:val="003940D9"/>
    <w:rsid w:val="003974B4"/>
    <w:rsid w:val="003A5930"/>
    <w:rsid w:val="003A5D5B"/>
    <w:rsid w:val="003A6FD0"/>
    <w:rsid w:val="003B0633"/>
    <w:rsid w:val="003B0C49"/>
    <w:rsid w:val="003B3688"/>
    <w:rsid w:val="003C12C9"/>
    <w:rsid w:val="003C39B6"/>
    <w:rsid w:val="003C5058"/>
    <w:rsid w:val="003C5894"/>
    <w:rsid w:val="003D18BA"/>
    <w:rsid w:val="003D2FCD"/>
    <w:rsid w:val="003E1D62"/>
    <w:rsid w:val="003E49B3"/>
    <w:rsid w:val="003F1CF9"/>
    <w:rsid w:val="003F2670"/>
    <w:rsid w:val="003F2D61"/>
    <w:rsid w:val="003F6222"/>
    <w:rsid w:val="00400FB5"/>
    <w:rsid w:val="00405E31"/>
    <w:rsid w:val="0040610A"/>
    <w:rsid w:val="004107B8"/>
    <w:rsid w:val="00410806"/>
    <w:rsid w:val="00410DA5"/>
    <w:rsid w:val="00410F3D"/>
    <w:rsid w:val="00414067"/>
    <w:rsid w:val="00414C3D"/>
    <w:rsid w:val="004157E6"/>
    <w:rsid w:val="00417A19"/>
    <w:rsid w:val="00422E18"/>
    <w:rsid w:val="0042389C"/>
    <w:rsid w:val="00423FD3"/>
    <w:rsid w:val="00424BB8"/>
    <w:rsid w:val="004259B5"/>
    <w:rsid w:val="00426390"/>
    <w:rsid w:val="00426C1B"/>
    <w:rsid w:val="00431648"/>
    <w:rsid w:val="00432352"/>
    <w:rsid w:val="004327EC"/>
    <w:rsid w:val="004331CA"/>
    <w:rsid w:val="00433738"/>
    <w:rsid w:val="00435687"/>
    <w:rsid w:val="00440356"/>
    <w:rsid w:val="004419EC"/>
    <w:rsid w:val="00441C19"/>
    <w:rsid w:val="00441E91"/>
    <w:rsid w:val="00447A04"/>
    <w:rsid w:val="00447DDF"/>
    <w:rsid w:val="00450AAD"/>
    <w:rsid w:val="00454BA6"/>
    <w:rsid w:val="00456595"/>
    <w:rsid w:val="004603BA"/>
    <w:rsid w:val="00463F9B"/>
    <w:rsid w:val="004645FD"/>
    <w:rsid w:val="004652C8"/>
    <w:rsid w:val="004673F0"/>
    <w:rsid w:val="004718AE"/>
    <w:rsid w:val="004728A0"/>
    <w:rsid w:val="004738B0"/>
    <w:rsid w:val="004754FE"/>
    <w:rsid w:val="0048469F"/>
    <w:rsid w:val="00485F7F"/>
    <w:rsid w:val="0048696E"/>
    <w:rsid w:val="00487FAC"/>
    <w:rsid w:val="004935EA"/>
    <w:rsid w:val="00497721"/>
    <w:rsid w:val="004A0DBA"/>
    <w:rsid w:val="004A4EBE"/>
    <w:rsid w:val="004A4F69"/>
    <w:rsid w:val="004A67AA"/>
    <w:rsid w:val="004A7DFC"/>
    <w:rsid w:val="004B0AA4"/>
    <w:rsid w:val="004B2B6F"/>
    <w:rsid w:val="004C04A2"/>
    <w:rsid w:val="004C13C2"/>
    <w:rsid w:val="004C1709"/>
    <w:rsid w:val="004C2008"/>
    <w:rsid w:val="004C414A"/>
    <w:rsid w:val="004C4E3A"/>
    <w:rsid w:val="004D70DF"/>
    <w:rsid w:val="004E3993"/>
    <w:rsid w:val="004E50BB"/>
    <w:rsid w:val="004E5445"/>
    <w:rsid w:val="004F11E5"/>
    <w:rsid w:val="004F57E9"/>
    <w:rsid w:val="004F6C2F"/>
    <w:rsid w:val="0050272A"/>
    <w:rsid w:val="00505399"/>
    <w:rsid w:val="00507F13"/>
    <w:rsid w:val="005105C4"/>
    <w:rsid w:val="00515F58"/>
    <w:rsid w:val="005176E4"/>
    <w:rsid w:val="005207B0"/>
    <w:rsid w:val="00521376"/>
    <w:rsid w:val="005223A6"/>
    <w:rsid w:val="005233E4"/>
    <w:rsid w:val="00523929"/>
    <w:rsid w:val="00525C40"/>
    <w:rsid w:val="005276E5"/>
    <w:rsid w:val="00531444"/>
    <w:rsid w:val="00532F38"/>
    <w:rsid w:val="005332F9"/>
    <w:rsid w:val="00534114"/>
    <w:rsid w:val="00535F45"/>
    <w:rsid w:val="005374C7"/>
    <w:rsid w:val="00545ED3"/>
    <w:rsid w:val="00550FB4"/>
    <w:rsid w:val="0055461E"/>
    <w:rsid w:val="0055537D"/>
    <w:rsid w:val="00562160"/>
    <w:rsid w:val="00562D9E"/>
    <w:rsid w:val="00564DDF"/>
    <w:rsid w:val="00566FF4"/>
    <w:rsid w:val="00571F4E"/>
    <w:rsid w:val="00572B96"/>
    <w:rsid w:val="0057663C"/>
    <w:rsid w:val="00576E17"/>
    <w:rsid w:val="00577DB7"/>
    <w:rsid w:val="00580FD0"/>
    <w:rsid w:val="005826A5"/>
    <w:rsid w:val="00586D23"/>
    <w:rsid w:val="005A2295"/>
    <w:rsid w:val="005A3926"/>
    <w:rsid w:val="005A4227"/>
    <w:rsid w:val="005A516E"/>
    <w:rsid w:val="005A554F"/>
    <w:rsid w:val="005B0F1A"/>
    <w:rsid w:val="005B3580"/>
    <w:rsid w:val="005B5AA5"/>
    <w:rsid w:val="005B61AE"/>
    <w:rsid w:val="005B7179"/>
    <w:rsid w:val="005C5CAA"/>
    <w:rsid w:val="005E18FE"/>
    <w:rsid w:val="005E3A8A"/>
    <w:rsid w:val="005E58D4"/>
    <w:rsid w:val="005E6166"/>
    <w:rsid w:val="005E6FFE"/>
    <w:rsid w:val="005E746D"/>
    <w:rsid w:val="005F00C2"/>
    <w:rsid w:val="005F162F"/>
    <w:rsid w:val="005F4A0B"/>
    <w:rsid w:val="005F70BA"/>
    <w:rsid w:val="00603360"/>
    <w:rsid w:val="006050D3"/>
    <w:rsid w:val="006108E3"/>
    <w:rsid w:val="006116C0"/>
    <w:rsid w:val="00614224"/>
    <w:rsid w:val="006142AF"/>
    <w:rsid w:val="00615E98"/>
    <w:rsid w:val="00621FED"/>
    <w:rsid w:val="006242FC"/>
    <w:rsid w:val="006274C0"/>
    <w:rsid w:val="0063023B"/>
    <w:rsid w:val="006316E1"/>
    <w:rsid w:val="006375B6"/>
    <w:rsid w:val="006378E3"/>
    <w:rsid w:val="00640574"/>
    <w:rsid w:val="0064316C"/>
    <w:rsid w:val="006431F7"/>
    <w:rsid w:val="00643827"/>
    <w:rsid w:val="00644EF2"/>
    <w:rsid w:val="006531A1"/>
    <w:rsid w:val="006532CC"/>
    <w:rsid w:val="006567E8"/>
    <w:rsid w:val="00661DD7"/>
    <w:rsid w:val="00664922"/>
    <w:rsid w:val="00664FEB"/>
    <w:rsid w:val="0066721F"/>
    <w:rsid w:val="0067006C"/>
    <w:rsid w:val="00671B18"/>
    <w:rsid w:val="006723DB"/>
    <w:rsid w:val="00672509"/>
    <w:rsid w:val="00675166"/>
    <w:rsid w:val="00684537"/>
    <w:rsid w:val="00684C09"/>
    <w:rsid w:val="00685337"/>
    <w:rsid w:val="00692BC0"/>
    <w:rsid w:val="00692BD2"/>
    <w:rsid w:val="006958FE"/>
    <w:rsid w:val="00697B24"/>
    <w:rsid w:val="006A275C"/>
    <w:rsid w:val="006A3C19"/>
    <w:rsid w:val="006A3D1A"/>
    <w:rsid w:val="006B2586"/>
    <w:rsid w:val="006B2614"/>
    <w:rsid w:val="006B3FA4"/>
    <w:rsid w:val="006B4F0C"/>
    <w:rsid w:val="006B7494"/>
    <w:rsid w:val="006C652D"/>
    <w:rsid w:val="006D0176"/>
    <w:rsid w:val="006D3943"/>
    <w:rsid w:val="006D3B7E"/>
    <w:rsid w:val="006D6830"/>
    <w:rsid w:val="006E2BD7"/>
    <w:rsid w:val="006E3A89"/>
    <w:rsid w:val="006E66F5"/>
    <w:rsid w:val="007000F4"/>
    <w:rsid w:val="00701037"/>
    <w:rsid w:val="0070358D"/>
    <w:rsid w:val="00704EC1"/>
    <w:rsid w:val="007105DD"/>
    <w:rsid w:val="00711504"/>
    <w:rsid w:val="00711A0B"/>
    <w:rsid w:val="00712BD1"/>
    <w:rsid w:val="00714D07"/>
    <w:rsid w:val="00715C9D"/>
    <w:rsid w:val="00716034"/>
    <w:rsid w:val="00717556"/>
    <w:rsid w:val="0072174E"/>
    <w:rsid w:val="0072711F"/>
    <w:rsid w:val="00731AA9"/>
    <w:rsid w:val="00731ADD"/>
    <w:rsid w:val="00734D4A"/>
    <w:rsid w:val="00736615"/>
    <w:rsid w:val="00736786"/>
    <w:rsid w:val="007375BB"/>
    <w:rsid w:val="0074190B"/>
    <w:rsid w:val="00745176"/>
    <w:rsid w:val="00745DDC"/>
    <w:rsid w:val="0074616F"/>
    <w:rsid w:val="00746844"/>
    <w:rsid w:val="00750821"/>
    <w:rsid w:val="007518A7"/>
    <w:rsid w:val="007525FF"/>
    <w:rsid w:val="00755048"/>
    <w:rsid w:val="00763B40"/>
    <w:rsid w:val="00767231"/>
    <w:rsid w:val="0076777A"/>
    <w:rsid w:val="00767D44"/>
    <w:rsid w:val="007700DE"/>
    <w:rsid w:val="00771132"/>
    <w:rsid w:val="00774E24"/>
    <w:rsid w:val="007758DB"/>
    <w:rsid w:val="00783043"/>
    <w:rsid w:val="0078411D"/>
    <w:rsid w:val="007843CA"/>
    <w:rsid w:val="0078641A"/>
    <w:rsid w:val="007906EF"/>
    <w:rsid w:val="00790D65"/>
    <w:rsid w:val="00795E5B"/>
    <w:rsid w:val="0079686C"/>
    <w:rsid w:val="00797384"/>
    <w:rsid w:val="007A14A8"/>
    <w:rsid w:val="007A45E3"/>
    <w:rsid w:val="007B1756"/>
    <w:rsid w:val="007B210E"/>
    <w:rsid w:val="007B21C4"/>
    <w:rsid w:val="007B3845"/>
    <w:rsid w:val="007B40C7"/>
    <w:rsid w:val="007B4138"/>
    <w:rsid w:val="007B462F"/>
    <w:rsid w:val="007B52CF"/>
    <w:rsid w:val="007C1509"/>
    <w:rsid w:val="007C1653"/>
    <w:rsid w:val="007C16E6"/>
    <w:rsid w:val="007C47C8"/>
    <w:rsid w:val="007C4A4C"/>
    <w:rsid w:val="007D2B3B"/>
    <w:rsid w:val="007D2D82"/>
    <w:rsid w:val="007D326D"/>
    <w:rsid w:val="007D70AD"/>
    <w:rsid w:val="007D79A9"/>
    <w:rsid w:val="007E1DD6"/>
    <w:rsid w:val="007E53F3"/>
    <w:rsid w:val="007E6393"/>
    <w:rsid w:val="007F02C8"/>
    <w:rsid w:val="007F1CA1"/>
    <w:rsid w:val="007F4220"/>
    <w:rsid w:val="007F4303"/>
    <w:rsid w:val="007F62C6"/>
    <w:rsid w:val="008034DF"/>
    <w:rsid w:val="0080351E"/>
    <w:rsid w:val="0080447B"/>
    <w:rsid w:val="00804755"/>
    <w:rsid w:val="0080502C"/>
    <w:rsid w:val="00807249"/>
    <w:rsid w:val="008124C2"/>
    <w:rsid w:val="00812B49"/>
    <w:rsid w:val="0081388C"/>
    <w:rsid w:val="00815CB1"/>
    <w:rsid w:val="00817FAE"/>
    <w:rsid w:val="008202DC"/>
    <w:rsid w:val="00822754"/>
    <w:rsid w:val="00824450"/>
    <w:rsid w:val="00827B1D"/>
    <w:rsid w:val="00834EA1"/>
    <w:rsid w:val="00835391"/>
    <w:rsid w:val="0083612E"/>
    <w:rsid w:val="00836581"/>
    <w:rsid w:val="00836FF6"/>
    <w:rsid w:val="00840B95"/>
    <w:rsid w:val="0084151F"/>
    <w:rsid w:val="00842244"/>
    <w:rsid w:val="00843F9A"/>
    <w:rsid w:val="008442CE"/>
    <w:rsid w:val="008446E4"/>
    <w:rsid w:val="00844839"/>
    <w:rsid w:val="0084519E"/>
    <w:rsid w:val="0084530D"/>
    <w:rsid w:val="00846FD6"/>
    <w:rsid w:val="00850A29"/>
    <w:rsid w:val="00850A9F"/>
    <w:rsid w:val="00851DFA"/>
    <w:rsid w:val="00857D74"/>
    <w:rsid w:val="00863E92"/>
    <w:rsid w:val="00867A3E"/>
    <w:rsid w:val="00874679"/>
    <w:rsid w:val="00874792"/>
    <w:rsid w:val="00875107"/>
    <w:rsid w:val="0087644A"/>
    <w:rsid w:val="0087654A"/>
    <w:rsid w:val="00880AB8"/>
    <w:rsid w:val="00883B14"/>
    <w:rsid w:val="00884585"/>
    <w:rsid w:val="008906F7"/>
    <w:rsid w:val="00890B98"/>
    <w:rsid w:val="0089308D"/>
    <w:rsid w:val="00895435"/>
    <w:rsid w:val="00895521"/>
    <w:rsid w:val="0089706E"/>
    <w:rsid w:val="00897528"/>
    <w:rsid w:val="008A1637"/>
    <w:rsid w:val="008A4319"/>
    <w:rsid w:val="008A5423"/>
    <w:rsid w:val="008A6F7B"/>
    <w:rsid w:val="008B0A8C"/>
    <w:rsid w:val="008B1D73"/>
    <w:rsid w:val="008B3982"/>
    <w:rsid w:val="008B4327"/>
    <w:rsid w:val="008B4A07"/>
    <w:rsid w:val="008B506D"/>
    <w:rsid w:val="008B517B"/>
    <w:rsid w:val="008C0BD5"/>
    <w:rsid w:val="008C1D34"/>
    <w:rsid w:val="008C3399"/>
    <w:rsid w:val="008C374A"/>
    <w:rsid w:val="008C7505"/>
    <w:rsid w:val="008D09D6"/>
    <w:rsid w:val="008D3EC5"/>
    <w:rsid w:val="008D693E"/>
    <w:rsid w:val="008E059B"/>
    <w:rsid w:val="008E0BA4"/>
    <w:rsid w:val="008E447D"/>
    <w:rsid w:val="008E45E4"/>
    <w:rsid w:val="008E66C5"/>
    <w:rsid w:val="008E7765"/>
    <w:rsid w:val="008F1551"/>
    <w:rsid w:val="008F2031"/>
    <w:rsid w:val="008F31B8"/>
    <w:rsid w:val="008F4EE9"/>
    <w:rsid w:val="008F51F0"/>
    <w:rsid w:val="009002C4"/>
    <w:rsid w:val="00905429"/>
    <w:rsid w:val="0091512D"/>
    <w:rsid w:val="0092307A"/>
    <w:rsid w:val="00931405"/>
    <w:rsid w:val="009321E6"/>
    <w:rsid w:val="009330FD"/>
    <w:rsid w:val="00935731"/>
    <w:rsid w:val="009377DF"/>
    <w:rsid w:val="0095210D"/>
    <w:rsid w:val="00952848"/>
    <w:rsid w:val="0095351E"/>
    <w:rsid w:val="00953940"/>
    <w:rsid w:val="009549AA"/>
    <w:rsid w:val="00955C75"/>
    <w:rsid w:val="00956DD0"/>
    <w:rsid w:val="00965A81"/>
    <w:rsid w:val="00966934"/>
    <w:rsid w:val="0096726A"/>
    <w:rsid w:val="00967C0D"/>
    <w:rsid w:val="00970107"/>
    <w:rsid w:val="009705C5"/>
    <w:rsid w:val="00971B46"/>
    <w:rsid w:val="00976813"/>
    <w:rsid w:val="00976CD2"/>
    <w:rsid w:val="00977FC3"/>
    <w:rsid w:val="00981A3B"/>
    <w:rsid w:val="00985A9C"/>
    <w:rsid w:val="009864E5"/>
    <w:rsid w:val="0098688B"/>
    <w:rsid w:val="009877F8"/>
    <w:rsid w:val="0099061A"/>
    <w:rsid w:val="00993621"/>
    <w:rsid w:val="00994D86"/>
    <w:rsid w:val="00996031"/>
    <w:rsid w:val="00996715"/>
    <w:rsid w:val="009A11A3"/>
    <w:rsid w:val="009A1A87"/>
    <w:rsid w:val="009A5605"/>
    <w:rsid w:val="009A5A6C"/>
    <w:rsid w:val="009B1B2C"/>
    <w:rsid w:val="009C0880"/>
    <w:rsid w:val="009C128A"/>
    <w:rsid w:val="009C462E"/>
    <w:rsid w:val="009C589C"/>
    <w:rsid w:val="009D0176"/>
    <w:rsid w:val="009D054B"/>
    <w:rsid w:val="009D2509"/>
    <w:rsid w:val="009D2AB9"/>
    <w:rsid w:val="009D6995"/>
    <w:rsid w:val="009E17CE"/>
    <w:rsid w:val="009E40B0"/>
    <w:rsid w:val="009E601A"/>
    <w:rsid w:val="009E683B"/>
    <w:rsid w:val="009E6F55"/>
    <w:rsid w:val="009E7DB2"/>
    <w:rsid w:val="009F12C0"/>
    <w:rsid w:val="009F1463"/>
    <w:rsid w:val="009F6178"/>
    <w:rsid w:val="00A00A40"/>
    <w:rsid w:val="00A0304E"/>
    <w:rsid w:val="00A05AAD"/>
    <w:rsid w:val="00A0626B"/>
    <w:rsid w:val="00A1562B"/>
    <w:rsid w:val="00A16423"/>
    <w:rsid w:val="00A17B48"/>
    <w:rsid w:val="00A208DF"/>
    <w:rsid w:val="00A2285F"/>
    <w:rsid w:val="00A23C9A"/>
    <w:rsid w:val="00A24559"/>
    <w:rsid w:val="00A24B7B"/>
    <w:rsid w:val="00A300F9"/>
    <w:rsid w:val="00A3315B"/>
    <w:rsid w:val="00A35CE9"/>
    <w:rsid w:val="00A37D71"/>
    <w:rsid w:val="00A4302B"/>
    <w:rsid w:val="00A43926"/>
    <w:rsid w:val="00A47CEF"/>
    <w:rsid w:val="00A50078"/>
    <w:rsid w:val="00A536D0"/>
    <w:rsid w:val="00A5475E"/>
    <w:rsid w:val="00A576EC"/>
    <w:rsid w:val="00A60818"/>
    <w:rsid w:val="00A63573"/>
    <w:rsid w:val="00A63E06"/>
    <w:rsid w:val="00A649CD"/>
    <w:rsid w:val="00A66F42"/>
    <w:rsid w:val="00A71243"/>
    <w:rsid w:val="00A7332C"/>
    <w:rsid w:val="00A73DEE"/>
    <w:rsid w:val="00A771BD"/>
    <w:rsid w:val="00A8137B"/>
    <w:rsid w:val="00A84A9D"/>
    <w:rsid w:val="00A85E86"/>
    <w:rsid w:val="00A90B88"/>
    <w:rsid w:val="00A90DE5"/>
    <w:rsid w:val="00AA007C"/>
    <w:rsid w:val="00AA2FE5"/>
    <w:rsid w:val="00AA538F"/>
    <w:rsid w:val="00AB304B"/>
    <w:rsid w:val="00AC1226"/>
    <w:rsid w:val="00AC1C37"/>
    <w:rsid w:val="00AC40ED"/>
    <w:rsid w:val="00AC62B3"/>
    <w:rsid w:val="00AC6A1A"/>
    <w:rsid w:val="00AC6FA2"/>
    <w:rsid w:val="00AD4303"/>
    <w:rsid w:val="00AE03CD"/>
    <w:rsid w:val="00AE0522"/>
    <w:rsid w:val="00AE26B9"/>
    <w:rsid w:val="00AE3E15"/>
    <w:rsid w:val="00AE43BB"/>
    <w:rsid w:val="00AE44FB"/>
    <w:rsid w:val="00AE4D98"/>
    <w:rsid w:val="00AE612B"/>
    <w:rsid w:val="00AE793F"/>
    <w:rsid w:val="00AE7EA1"/>
    <w:rsid w:val="00AF2605"/>
    <w:rsid w:val="00AF4EE1"/>
    <w:rsid w:val="00AF57F0"/>
    <w:rsid w:val="00AF5A77"/>
    <w:rsid w:val="00AF686F"/>
    <w:rsid w:val="00AF6FE3"/>
    <w:rsid w:val="00AF7F01"/>
    <w:rsid w:val="00B006DF"/>
    <w:rsid w:val="00B00BE0"/>
    <w:rsid w:val="00B02C01"/>
    <w:rsid w:val="00B04309"/>
    <w:rsid w:val="00B074B5"/>
    <w:rsid w:val="00B07D4A"/>
    <w:rsid w:val="00B1028C"/>
    <w:rsid w:val="00B11BB0"/>
    <w:rsid w:val="00B147D1"/>
    <w:rsid w:val="00B158AB"/>
    <w:rsid w:val="00B16A34"/>
    <w:rsid w:val="00B16F52"/>
    <w:rsid w:val="00B17055"/>
    <w:rsid w:val="00B170CD"/>
    <w:rsid w:val="00B171E9"/>
    <w:rsid w:val="00B174C5"/>
    <w:rsid w:val="00B17629"/>
    <w:rsid w:val="00B203A1"/>
    <w:rsid w:val="00B20499"/>
    <w:rsid w:val="00B21458"/>
    <w:rsid w:val="00B244BB"/>
    <w:rsid w:val="00B3101A"/>
    <w:rsid w:val="00B3367D"/>
    <w:rsid w:val="00B33A29"/>
    <w:rsid w:val="00B34AEE"/>
    <w:rsid w:val="00B3597A"/>
    <w:rsid w:val="00B36262"/>
    <w:rsid w:val="00B436A8"/>
    <w:rsid w:val="00B47BD8"/>
    <w:rsid w:val="00B50038"/>
    <w:rsid w:val="00B50339"/>
    <w:rsid w:val="00B5252D"/>
    <w:rsid w:val="00B52B61"/>
    <w:rsid w:val="00B52ED7"/>
    <w:rsid w:val="00B5337B"/>
    <w:rsid w:val="00B54DB9"/>
    <w:rsid w:val="00B66F47"/>
    <w:rsid w:val="00B70F4E"/>
    <w:rsid w:val="00B72279"/>
    <w:rsid w:val="00B749BB"/>
    <w:rsid w:val="00B7535B"/>
    <w:rsid w:val="00B7573A"/>
    <w:rsid w:val="00B77D04"/>
    <w:rsid w:val="00B81C2A"/>
    <w:rsid w:val="00B82598"/>
    <w:rsid w:val="00B8337A"/>
    <w:rsid w:val="00B86183"/>
    <w:rsid w:val="00B86755"/>
    <w:rsid w:val="00B9090A"/>
    <w:rsid w:val="00B90B28"/>
    <w:rsid w:val="00B93D3F"/>
    <w:rsid w:val="00B94A71"/>
    <w:rsid w:val="00B95A7C"/>
    <w:rsid w:val="00B95C25"/>
    <w:rsid w:val="00B96461"/>
    <w:rsid w:val="00BA54ED"/>
    <w:rsid w:val="00BA6B30"/>
    <w:rsid w:val="00BA7C44"/>
    <w:rsid w:val="00BB445E"/>
    <w:rsid w:val="00BC2823"/>
    <w:rsid w:val="00BC2B98"/>
    <w:rsid w:val="00BC7CEE"/>
    <w:rsid w:val="00BD12DC"/>
    <w:rsid w:val="00BD45AC"/>
    <w:rsid w:val="00BD5045"/>
    <w:rsid w:val="00BD5730"/>
    <w:rsid w:val="00BD702E"/>
    <w:rsid w:val="00BD735C"/>
    <w:rsid w:val="00BE0113"/>
    <w:rsid w:val="00BE0CA1"/>
    <w:rsid w:val="00BE2595"/>
    <w:rsid w:val="00BE5147"/>
    <w:rsid w:val="00BF3915"/>
    <w:rsid w:val="00BF4AB5"/>
    <w:rsid w:val="00BF726C"/>
    <w:rsid w:val="00C00B60"/>
    <w:rsid w:val="00C0512F"/>
    <w:rsid w:val="00C06238"/>
    <w:rsid w:val="00C1178F"/>
    <w:rsid w:val="00C11B43"/>
    <w:rsid w:val="00C14596"/>
    <w:rsid w:val="00C16290"/>
    <w:rsid w:val="00C162E1"/>
    <w:rsid w:val="00C164E9"/>
    <w:rsid w:val="00C217CA"/>
    <w:rsid w:val="00C2278A"/>
    <w:rsid w:val="00C24B52"/>
    <w:rsid w:val="00C24FAE"/>
    <w:rsid w:val="00C26407"/>
    <w:rsid w:val="00C27BCF"/>
    <w:rsid w:val="00C33BF0"/>
    <w:rsid w:val="00C3531B"/>
    <w:rsid w:val="00C3615C"/>
    <w:rsid w:val="00C3722C"/>
    <w:rsid w:val="00C4586E"/>
    <w:rsid w:val="00C55259"/>
    <w:rsid w:val="00C5551B"/>
    <w:rsid w:val="00C578D3"/>
    <w:rsid w:val="00C64F39"/>
    <w:rsid w:val="00C65701"/>
    <w:rsid w:val="00C67D2F"/>
    <w:rsid w:val="00C74F76"/>
    <w:rsid w:val="00C75389"/>
    <w:rsid w:val="00C8129F"/>
    <w:rsid w:val="00C813C1"/>
    <w:rsid w:val="00C83A99"/>
    <w:rsid w:val="00C8547C"/>
    <w:rsid w:val="00C86A55"/>
    <w:rsid w:val="00C8737C"/>
    <w:rsid w:val="00C87575"/>
    <w:rsid w:val="00C87927"/>
    <w:rsid w:val="00C91577"/>
    <w:rsid w:val="00C91EC5"/>
    <w:rsid w:val="00C92EAE"/>
    <w:rsid w:val="00C93899"/>
    <w:rsid w:val="00C94066"/>
    <w:rsid w:val="00C960FB"/>
    <w:rsid w:val="00C97586"/>
    <w:rsid w:val="00CA219D"/>
    <w:rsid w:val="00CA5101"/>
    <w:rsid w:val="00CA741C"/>
    <w:rsid w:val="00CB6569"/>
    <w:rsid w:val="00CB6DDA"/>
    <w:rsid w:val="00CC1BA3"/>
    <w:rsid w:val="00CC2115"/>
    <w:rsid w:val="00CC3564"/>
    <w:rsid w:val="00CC4254"/>
    <w:rsid w:val="00CD0E14"/>
    <w:rsid w:val="00CD717F"/>
    <w:rsid w:val="00CD74B5"/>
    <w:rsid w:val="00CD7FC9"/>
    <w:rsid w:val="00CE011B"/>
    <w:rsid w:val="00CE39D7"/>
    <w:rsid w:val="00CF71CF"/>
    <w:rsid w:val="00D01C3F"/>
    <w:rsid w:val="00D01C69"/>
    <w:rsid w:val="00D057D8"/>
    <w:rsid w:val="00D108F4"/>
    <w:rsid w:val="00D11467"/>
    <w:rsid w:val="00D15851"/>
    <w:rsid w:val="00D16DB2"/>
    <w:rsid w:val="00D20B79"/>
    <w:rsid w:val="00D217A7"/>
    <w:rsid w:val="00D26279"/>
    <w:rsid w:val="00D26AEF"/>
    <w:rsid w:val="00D36BB0"/>
    <w:rsid w:val="00D36D86"/>
    <w:rsid w:val="00D37142"/>
    <w:rsid w:val="00D374F6"/>
    <w:rsid w:val="00D37B86"/>
    <w:rsid w:val="00D55B04"/>
    <w:rsid w:val="00D5603B"/>
    <w:rsid w:val="00D56131"/>
    <w:rsid w:val="00D5698D"/>
    <w:rsid w:val="00D578A2"/>
    <w:rsid w:val="00D63AFF"/>
    <w:rsid w:val="00D64A5E"/>
    <w:rsid w:val="00D64C80"/>
    <w:rsid w:val="00D64E6E"/>
    <w:rsid w:val="00D67FF0"/>
    <w:rsid w:val="00D75D8B"/>
    <w:rsid w:val="00D75ECF"/>
    <w:rsid w:val="00D77166"/>
    <w:rsid w:val="00D800FE"/>
    <w:rsid w:val="00D8427A"/>
    <w:rsid w:val="00D873BD"/>
    <w:rsid w:val="00D87722"/>
    <w:rsid w:val="00D87DAD"/>
    <w:rsid w:val="00D90964"/>
    <w:rsid w:val="00D91E3F"/>
    <w:rsid w:val="00D94EB8"/>
    <w:rsid w:val="00D953E2"/>
    <w:rsid w:val="00D95EF0"/>
    <w:rsid w:val="00D96E19"/>
    <w:rsid w:val="00D97A10"/>
    <w:rsid w:val="00DA28FB"/>
    <w:rsid w:val="00DA2A7D"/>
    <w:rsid w:val="00DA30B2"/>
    <w:rsid w:val="00DA758C"/>
    <w:rsid w:val="00DB0BFF"/>
    <w:rsid w:val="00DB2360"/>
    <w:rsid w:val="00DB4A32"/>
    <w:rsid w:val="00DB74FD"/>
    <w:rsid w:val="00DC1E98"/>
    <w:rsid w:val="00DC2016"/>
    <w:rsid w:val="00DC23B2"/>
    <w:rsid w:val="00DC4596"/>
    <w:rsid w:val="00DC4F57"/>
    <w:rsid w:val="00DC7E3F"/>
    <w:rsid w:val="00DD7ED7"/>
    <w:rsid w:val="00DE0D07"/>
    <w:rsid w:val="00DE3C1D"/>
    <w:rsid w:val="00DE75F3"/>
    <w:rsid w:val="00DF1916"/>
    <w:rsid w:val="00DF4193"/>
    <w:rsid w:val="00DF662A"/>
    <w:rsid w:val="00E03156"/>
    <w:rsid w:val="00E03D70"/>
    <w:rsid w:val="00E07B1C"/>
    <w:rsid w:val="00E11675"/>
    <w:rsid w:val="00E159A8"/>
    <w:rsid w:val="00E1644E"/>
    <w:rsid w:val="00E234E0"/>
    <w:rsid w:val="00E25324"/>
    <w:rsid w:val="00E27ED7"/>
    <w:rsid w:val="00E32349"/>
    <w:rsid w:val="00E32E06"/>
    <w:rsid w:val="00E33F14"/>
    <w:rsid w:val="00E350D0"/>
    <w:rsid w:val="00E370AB"/>
    <w:rsid w:val="00E42A8C"/>
    <w:rsid w:val="00E4367E"/>
    <w:rsid w:val="00E52EB4"/>
    <w:rsid w:val="00E534B8"/>
    <w:rsid w:val="00E610A4"/>
    <w:rsid w:val="00E63586"/>
    <w:rsid w:val="00E654D3"/>
    <w:rsid w:val="00E65E16"/>
    <w:rsid w:val="00E71FB5"/>
    <w:rsid w:val="00E73310"/>
    <w:rsid w:val="00E76EA9"/>
    <w:rsid w:val="00E908BE"/>
    <w:rsid w:val="00E908C4"/>
    <w:rsid w:val="00E90EE3"/>
    <w:rsid w:val="00E926F3"/>
    <w:rsid w:val="00E931D5"/>
    <w:rsid w:val="00E9585C"/>
    <w:rsid w:val="00E967F6"/>
    <w:rsid w:val="00E97AA4"/>
    <w:rsid w:val="00EA088D"/>
    <w:rsid w:val="00EA268E"/>
    <w:rsid w:val="00EA50CC"/>
    <w:rsid w:val="00EB26CB"/>
    <w:rsid w:val="00EC11BE"/>
    <w:rsid w:val="00EC3B65"/>
    <w:rsid w:val="00EC5C24"/>
    <w:rsid w:val="00EC7E5B"/>
    <w:rsid w:val="00EC7EEF"/>
    <w:rsid w:val="00ED1E60"/>
    <w:rsid w:val="00ED25B2"/>
    <w:rsid w:val="00ED2816"/>
    <w:rsid w:val="00ED48D2"/>
    <w:rsid w:val="00ED5CDE"/>
    <w:rsid w:val="00EE101E"/>
    <w:rsid w:val="00EE191C"/>
    <w:rsid w:val="00EE6A87"/>
    <w:rsid w:val="00EE78AA"/>
    <w:rsid w:val="00EE7D0E"/>
    <w:rsid w:val="00EF105B"/>
    <w:rsid w:val="00EF2567"/>
    <w:rsid w:val="00EF2E42"/>
    <w:rsid w:val="00EF6C1E"/>
    <w:rsid w:val="00EF71C8"/>
    <w:rsid w:val="00EF7A90"/>
    <w:rsid w:val="00F03579"/>
    <w:rsid w:val="00F03E16"/>
    <w:rsid w:val="00F04756"/>
    <w:rsid w:val="00F06298"/>
    <w:rsid w:val="00F10A23"/>
    <w:rsid w:val="00F11B88"/>
    <w:rsid w:val="00F14994"/>
    <w:rsid w:val="00F15629"/>
    <w:rsid w:val="00F22475"/>
    <w:rsid w:val="00F23FB9"/>
    <w:rsid w:val="00F24C20"/>
    <w:rsid w:val="00F300B3"/>
    <w:rsid w:val="00F312FE"/>
    <w:rsid w:val="00F33822"/>
    <w:rsid w:val="00F33B40"/>
    <w:rsid w:val="00F401EA"/>
    <w:rsid w:val="00F40483"/>
    <w:rsid w:val="00F41538"/>
    <w:rsid w:val="00F42171"/>
    <w:rsid w:val="00F4336B"/>
    <w:rsid w:val="00F44726"/>
    <w:rsid w:val="00F50F3F"/>
    <w:rsid w:val="00F633AE"/>
    <w:rsid w:val="00F63B45"/>
    <w:rsid w:val="00F64FE8"/>
    <w:rsid w:val="00F6644B"/>
    <w:rsid w:val="00F73042"/>
    <w:rsid w:val="00F73A6E"/>
    <w:rsid w:val="00F753B0"/>
    <w:rsid w:val="00F75B8C"/>
    <w:rsid w:val="00F76E12"/>
    <w:rsid w:val="00F81489"/>
    <w:rsid w:val="00F83DA0"/>
    <w:rsid w:val="00F91786"/>
    <w:rsid w:val="00F930EF"/>
    <w:rsid w:val="00F94215"/>
    <w:rsid w:val="00F96162"/>
    <w:rsid w:val="00FA3211"/>
    <w:rsid w:val="00FA3EE5"/>
    <w:rsid w:val="00FA6F2D"/>
    <w:rsid w:val="00FB0A45"/>
    <w:rsid w:val="00FB4F42"/>
    <w:rsid w:val="00FB7EBE"/>
    <w:rsid w:val="00FC0011"/>
    <w:rsid w:val="00FC34B2"/>
    <w:rsid w:val="00FC4D68"/>
    <w:rsid w:val="00FC538E"/>
    <w:rsid w:val="00FC5E80"/>
    <w:rsid w:val="00FC6759"/>
    <w:rsid w:val="00FC703C"/>
    <w:rsid w:val="00FC7FDD"/>
    <w:rsid w:val="00FD0C31"/>
    <w:rsid w:val="00FD448C"/>
    <w:rsid w:val="00FD5C16"/>
    <w:rsid w:val="00FD5F27"/>
    <w:rsid w:val="00FD65B7"/>
    <w:rsid w:val="00FF2F22"/>
    <w:rsid w:val="00FF5A00"/>
    <w:rsid w:val="00FF61E4"/>
    <w:rsid w:val="00FF64B2"/>
    <w:rsid w:val="00FF6C89"/>
    <w:rsid w:val="00FF71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0BFDF"/>
  <w15:docId w15:val="{678D67F3-62B5-41DC-8E4F-60121F70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6290"/>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E6393"/>
    <w:pPr>
      <w:spacing w:after="0" w:line="240" w:lineRule="auto"/>
    </w:pPr>
    <w:rPr>
      <w:rFonts w:ascii="Tahoma" w:hAnsi="Tahoma"/>
      <w:sz w:val="16"/>
      <w:szCs w:val="16"/>
    </w:rPr>
  </w:style>
  <w:style w:type="character" w:customStyle="1" w:styleId="BallongtextChar">
    <w:name w:val="Ballongtext Char"/>
    <w:link w:val="Ballongtext"/>
    <w:uiPriority w:val="99"/>
    <w:semiHidden/>
    <w:rsid w:val="007E6393"/>
    <w:rPr>
      <w:rFonts w:ascii="Tahoma" w:hAnsi="Tahoma" w:cs="Tahoma"/>
      <w:sz w:val="16"/>
      <w:szCs w:val="16"/>
    </w:rPr>
  </w:style>
  <w:style w:type="paragraph" w:styleId="Liststycke">
    <w:name w:val="List Paragraph"/>
    <w:basedOn w:val="Normal"/>
    <w:uiPriority w:val="34"/>
    <w:qFormat/>
    <w:rsid w:val="00B171E9"/>
    <w:pPr>
      <w:ind w:left="720"/>
      <w:contextualSpacing/>
    </w:pPr>
  </w:style>
  <w:style w:type="paragraph" w:styleId="Ingetavstnd">
    <w:name w:val="No Spacing"/>
    <w:uiPriority w:val="1"/>
    <w:qFormat/>
    <w:rsid w:val="00D63AFF"/>
    <w:rPr>
      <w:sz w:val="22"/>
      <w:szCs w:val="22"/>
      <w:lang w:eastAsia="en-US"/>
    </w:rPr>
  </w:style>
  <w:style w:type="paragraph" w:styleId="Oformateradtext">
    <w:name w:val="Plain Text"/>
    <w:basedOn w:val="Normal"/>
    <w:link w:val="OformateradtextChar"/>
    <w:uiPriority w:val="99"/>
    <w:unhideWhenUsed/>
    <w:rsid w:val="008C3399"/>
    <w:pPr>
      <w:spacing w:after="0" w:line="240" w:lineRule="auto"/>
    </w:pPr>
    <w:rPr>
      <w:rFonts w:ascii="Consolas" w:eastAsiaTheme="minorHAnsi" w:hAnsi="Consolas" w:cs="Consolas"/>
      <w:sz w:val="21"/>
      <w:szCs w:val="21"/>
    </w:rPr>
  </w:style>
  <w:style w:type="character" w:customStyle="1" w:styleId="OformateradtextChar">
    <w:name w:val="Oformaterad text Char"/>
    <w:basedOn w:val="Standardstycketeckensnitt"/>
    <w:link w:val="Oformateradtext"/>
    <w:uiPriority w:val="99"/>
    <w:rsid w:val="008C3399"/>
    <w:rPr>
      <w:rFonts w:ascii="Consolas" w:eastAsiaTheme="minorHAnsi" w:hAnsi="Consolas" w:cs="Consolas"/>
      <w:sz w:val="21"/>
      <w:szCs w:val="21"/>
      <w:lang w:eastAsia="en-US"/>
    </w:rPr>
  </w:style>
  <w:style w:type="paragraph" w:styleId="Sidhuvud">
    <w:name w:val="header"/>
    <w:basedOn w:val="Normal"/>
    <w:link w:val="SidhuvudChar"/>
    <w:uiPriority w:val="99"/>
    <w:semiHidden/>
    <w:unhideWhenUsed/>
    <w:rsid w:val="000054D6"/>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0054D6"/>
    <w:rPr>
      <w:sz w:val="22"/>
      <w:szCs w:val="22"/>
      <w:lang w:eastAsia="en-US"/>
    </w:rPr>
  </w:style>
  <w:style w:type="paragraph" w:styleId="Sidfot">
    <w:name w:val="footer"/>
    <w:basedOn w:val="Normal"/>
    <w:link w:val="SidfotChar"/>
    <w:uiPriority w:val="99"/>
    <w:semiHidden/>
    <w:unhideWhenUsed/>
    <w:rsid w:val="000054D6"/>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0054D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51799">
      <w:bodyDiv w:val="1"/>
      <w:marLeft w:val="0"/>
      <w:marRight w:val="0"/>
      <w:marTop w:val="0"/>
      <w:marBottom w:val="0"/>
      <w:divBdr>
        <w:top w:val="none" w:sz="0" w:space="0" w:color="auto"/>
        <w:left w:val="none" w:sz="0" w:space="0" w:color="auto"/>
        <w:bottom w:val="none" w:sz="0" w:space="0" w:color="auto"/>
        <w:right w:val="none" w:sz="0" w:space="0" w:color="auto"/>
      </w:divBdr>
    </w:div>
    <w:div w:id="522789337">
      <w:bodyDiv w:val="1"/>
      <w:marLeft w:val="0"/>
      <w:marRight w:val="0"/>
      <w:marTop w:val="0"/>
      <w:marBottom w:val="0"/>
      <w:divBdr>
        <w:top w:val="none" w:sz="0" w:space="0" w:color="auto"/>
        <w:left w:val="none" w:sz="0" w:space="0" w:color="auto"/>
        <w:bottom w:val="none" w:sz="0" w:space="0" w:color="auto"/>
        <w:right w:val="none" w:sz="0" w:space="0" w:color="auto"/>
      </w:divBdr>
    </w:div>
    <w:div w:id="536889910">
      <w:bodyDiv w:val="1"/>
      <w:marLeft w:val="0"/>
      <w:marRight w:val="0"/>
      <w:marTop w:val="0"/>
      <w:marBottom w:val="0"/>
      <w:divBdr>
        <w:top w:val="none" w:sz="0" w:space="0" w:color="auto"/>
        <w:left w:val="none" w:sz="0" w:space="0" w:color="auto"/>
        <w:bottom w:val="none" w:sz="0" w:space="0" w:color="auto"/>
        <w:right w:val="none" w:sz="0" w:space="0" w:color="auto"/>
      </w:divBdr>
    </w:div>
    <w:div w:id="724526559">
      <w:bodyDiv w:val="1"/>
      <w:marLeft w:val="0"/>
      <w:marRight w:val="0"/>
      <w:marTop w:val="0"/>
      <w:marBottom w:val="0"/>
      <w:divBdr>
        <w:top w:val="none" w:sz="0" w:space="0" w:color="auto"/>
        <w:left w:val="none" w:sz="0" w:space="0" w:color="auto"/>
        <w:bottom w:val="none" w:sz="0" w:space="0" w:color="auto"/>
        <w:right w:val="none" w:sz="0" w:space="0" w:color="auto"/>
      </w:divBdr>
    </w:div>
    <w:div w:id="1004554297">
      <w:bodyDiv w:val="1"/>
      <w:marLeft w:val="0"/>
      <w:marRight w:val="0"/>
      <w:marTop w:val="0"/>
      <w:marBottom w:val="0"/>
      <w:divBdr>
        <w:top w:val="none" w:sz="0" w:space="0" w:color="auto"/>
        <w:left w:val="none" w:sz="0" w:space="0" w:color="auto"/>
        <w:bottom w:val="none" w:sz="0" w:space="0" w:color="auto"/>
        <w:right w:val="none" w:sz="0" w:space="0" w:color="auto"/>
      </w:divBdr>
    </w:div>
    <w:div w:id="1061446133">
      <w:bodyDiv w:val="1"/>
      <w:marLeft w:val="0"/>
      <w:marRight w:val="0"/>
      <w:marTop w:val="0"/>
      <w:marBottom w:val="0"/>
      <w:divBdr>
        <w:top w:val="none" w:sz="0" w:space="0" w:color="auto"/>
        <w:left w:val="none" w:sz="0" w:space="0" w:color="auto"/>
        <w:bottom w:val="none" w:sz="0" w:space="0" w:color="auto"/>
        <w:right w:val="none" w:sz="0" w:space="0" w:color="auto"/>
      </w:divBdr>
    </w:div>
    <w:div w:id="1063334616">
      <w:bodyDiv w:val="1"/>
      <w:marLeft w:val="0"/>
      <w:marRight w:val="0"/>
      <w:marTop w:val="0"/>
      <w:marBottom w:val="0"/>
      <w:divBdr>
        <w:top w:val="none" w:sz="0" w:space="0" w:color="auto"/>
        <w:left w:val="none" w:sz="0" w:space="0" w:color="auto"/>
        <w:bottom w:val="none" w:sz="0" w:space="0" w:color="auto"/>
        <w:right w:val="none" w:sz="0" w:space="0" w:color="auto"/>
      </w:divBdr>
    </w:div>
    <w:div w:id="1164734758">
      <w:bodyDiv w:val="1"/>
      <w:marLeft w:val="0"/>
      <w:marRight w:val="0"/>
      <w:marTop w:val="0"/>
      <w:marBottom w:val="0"/>
      <w:divBdr>
        <w:top w:val="none" w:sz="0" w:space="0" w:color="auto"/>
        <w:left w:val="none" w:sz="0" w:space="0" w:color="auto"/>
        <w:bottom w:val="none" w:sz="0" w:space="0" w:color="auto"/>
        <w:right w:val="none" w:sz="0" w:space="0" w:color="auto"/>
      </w:divBdr>
    </w:div>
    <w:div w:id="1554147837">
      <w:bodyDiv w:val="1"/>
      <w:marLeft w:val="0"/>
      <w:marRight w:val="0"/>
      <w:marTop w:val="0"/>
      <w:marBottom w:val="0"/>
      <w:divBdr>
        <w:top w:val="none" w:sz="0" w:space="0" w:color="auto"/>
        <w:left w:val="none" w:sz="0" w:space="0" w:color="auto"/>
        <w:bottom w:val="none" w:sz="0" w:space="0" w:color="auto"/>
        <w:right w:val="none" w:sz="0" w:space="0" w:color="auto"/>
      </w:divBdr>
    </w:div>
    <w:div w:id="1915159382">
      <w:bodyDiv w:val="1"/>
      <w:marLeft w:val="0"/>
      <w:marRight w:val="0"/>
      <w:marTop w:val="0"/>
      <w:marBottom w:val="0"/>
      <w:divBdr>
        <w:top w:val="none" w:sz="0" w:space="0" w:color="auto"/>
        <w:left w:val="none" w:sz="0" w:space="0" w:color="auto"/>
        <w:bottom w:val="none" w:sz="0" w:space="0" w:color="auto"/>
        <w:right w:val="none" w:sz="0" w:space="0" w:color="auto"/>
      </w:divBdr>
    </w:div>
    <w:div w:id="196006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13E43-BD4D-47CB-87DB-2FD8A6543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4</Words>
  <Characters>4528</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örgen Linander</cp:lastModifiedBy>
  <cp:revision>2</cp:revision>
  <cp:lastPrinted>2018-01-22T09:35:00Z</cp:lastPrinted>
  <dcterms:created xsi:type="dcterms:W3CDTF">2018-01-31T20:17:00Z</dcterms:created>
  <dcterms:modified xsi:type="dcterms:W3CDTF">2018-01-31T20:17:00Z</dcterms:modified>
</cp:coreProperties>
</file>